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Федеральное</w:t>
      </w:r>
      <w:proofErr w:type="spellEnd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государственное</w:t>
      </w:r>
      <w:proofErr w:type="spellEnd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автономное</w:t>
      </w:r>
      <w:proofErr w:type="spellEnd"/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образовательное</w:t>
      </w:r>
      <w:proofErr w:type="spellEnd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учреждение</w:t>
      </w:r>
      <w:proofErr w:type="spellEnd"/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высшего</w:t>
      </w:r>
      <w:proofErr w:type="spellEnd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образования</w:t>
      </w:r>
      <w:proofErr w:type="spellEnd"/>
    </w:p>
    <w:p w:rsid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«СИБИРСКИЙ ФЕДЕРАЛЬНЫЙ УНИВЕРСИТЕТ»</w:t>
      </w:r>
    </w:p>
    <w:p w:rsidR="00F60D3C" w:rsidRPr="00117377" w:rsidRDefault="00F60D3C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</w:t>
      </w:r>
      <w:r w:rsidR="00F60D3C">
        <w:rPr>
          <w:rFonts w:eastAsia="Andale Sans UI" w:cs="Times New Roman"/>
          <w:kern w:val="3"/>
          <w:szCs w:val="28"/>
          <w:u w:val="single"/>
          <w:lang w:eastAsia="ja-JP" w:bidi="fa-IR"/>
        </w:rPr>
        <w:t>К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ститут</w:t>
      </w:r>
      <w:proofErr w:type="spellEnd"/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»</w:t>
      </w: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кафедра</w:t>
      </w:r>
      <w:proofErr w:type="spellEnd"/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D46D21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  <w:r w:rsidRPr="00117377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ОТЧЕТ ПО </w:t>
      </w:r>
      <w:r w:rsidR="0097652A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ПРАКТИЧЕСКОЙ</w:t>
      </w:r>
      <w:r w:rsidRPr="00117377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 РАБОТЕ</w:t>
      </w:r>
      <w:r w:rsidR="00F60D3C" w:rsidRPr="00F60D3C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 xml:space="preserve"> </w:t>
      </w:r>
      <w:r w:rsidR="00F60D3C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№</w:t>
      </w:r>
      <w:r w:rsidR="0097652A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1</w:t>
      </w:r>
    </w:p>
    <w:p w:rsidR="00BF4C1F" w:rsidRPr="00F60D3C" w:rsidRDefault="00BF4C1F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</w:p>
    <w:p w:rsidR="00A73B41" w:rsidRPr="00F61DEE" w:rsidRDefault="0097652A" w:rsidP="00F60D3C">
      <w:pPr>
        <w:spacing w:line="240" w:lineRule="atLeast"/>
        <w:ind w:firstLine="0"/>
        <w:jc w:val="center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Основы </w:t>
      </w:r>
      <w:r>
        <w:rPr>
          <w:rFonts w:cs="Times New Roman"/>
          <w:szCs w:val="24"/>
          <w:u w:val="single"/>
          <w:lang w:val="en-US"/>
        </w:rPr>
        <w:t>HTML</w:t>
      </w:r>
    </w:p>
    <w:p w:rsidR="00117377" w:rsidRPr="00117377" w:rsidRDefault="00117377" w:rsidP="00F60D3C">
      <w:pPr>
        <w:spacing w:line="240" w:lineRule="atLeast"/>
        <w:ind w:firstLine="0"/>
        <w:jc w:val="center"/>
        <w:rPr>
          <w:rFonts w:cs="Times New Roman"/>
          <w:sz w:val="22"/>
        </w:rPr>
      </w:pPr>
      <w:r w:rsidRPr="00117377">
        <w:rPr>
          <w:rFonts w:cs="Times New Roman"/>
          <w:sz w:val="22"/>
        </w:rPr>
        <w:t>тема</w:t>
      </w:r>
    </w:p>
    <w:p w:rsid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F60D3C" w:rsidRPr="00010314" w:rsidRDefault="00F60D3C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4F2131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4F2131" w:rsidRPr="00023E15" w:rsidRDefault="004F2131" w:rsidP="004F2131">
      <w:pPr>
        <w:widowControl w:val="0"/>
        <w:tabs>
          <w:tab w:val="left" w:pos="4111"/>
          <w:tab w:val="left" w:pos="6804"/>
        </w:tabs>
        <w:spacing w:line="240" w:lineRule="auto"/>
        <w:ind w:firstLine="567"/>
        <w:rPr>
          <w:rFonts w:eastAsia="Times New Roman" w:cs="Times New Roman"/>
          <w:szCs w:val="28"/>
          <w:u w:val="single"/>
          <w:lang w:eastAsia="ru-RU"/>
        </w:rPr>
      </w:pPr>
      <w:r w:rsidRPr="004F2131">
        <w:rPr>
          <w:rFonts w:eastAsia="Times New Roman" w:cs="Times New Roman"/>
          <w:szCs w:val="20"/>
          <w:lang w:eastAsia="ru-RU"/>
        </w:rPr>
        <w:t>Преподаватель</w:t>
      </w:r>
      <w:r w:rsidRPr="004F2131">
        <w:rPr>
          <w:rFonts w:eastAsia="Times New Roman" w:cs="Times New Roman"/>
          <w:szCs w:val="28"/>
          <w:lang w:eastAsia="ru-RU"/>
        </w:rPr>
        <w:tab/>
        <w:t xml:space="preserve">                       ________      </w:t>
      </w:r>
      <w:r w:rsidR="00023E15">
        <w:rPr>
          <w:rFonts w:eastAsia="Times New Roman" w:cs="Times New Roman"/>
          <w:szCs w:val="28"/>
          <w:lang w:eastAsia="ru-RU"/>
        </w:rPr>
        <w:t xml:space="preserve"> </w:t>
      </w:r>
      <w:r w:rsidR="00023E15">
        <w:rPr>
          <w:rFonts w:eastAsia="Times New Roman" w:cs="Times New Roman"/>
          <w:szCs w:val="28"/>
          <w:u w:val="single"/>
          <w:lang w:eastAsia="ru-RU"/>
        </w:rPr>
        <w:t xml:space="preserve">А.М. </w:t>
      </w:r>
      <w:proofErr w:type="spellStart"/>
      <w:r w:rsidR="00023E15">
        <w:rPr>
          <w:rFonts w:eastAsia="Times New Roman" w:cs="Times New Roman"/>
          <w:szCs w:val="28"/>
          <w:u w:val="single"/>
          <w:lang w:eastAsia="ru-RU"/>
        </w:rPr>
        <w:t>Скрипачев</w:t>
      </w:r>
      <w:proofErr w:type="spellEnd"/>
    </w:p>
    <w:p w:rsidR="004F2131" w:rsidRPr="004F2131" w:rsidRDefault="004F2131" w:rsidP="004F2131">
      <w:pPr>
        <w:widowControl w:val="0"/>
        <w:tabs>
          <w:tab w:val="left" w:pos="4253"/>
          <w:tab w:val="left" w:pos="6804"/>
        </w:tabs>
        <w:spacing w:line="240" w:lineRule="auto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4F2131">
        <w:rPr>
          <w:rFonts w:eastAsia="Times New Roman" w:cs="Times New Roman"/>
          <w:szCs w:val="28"/>
          <w:lang w:eastAsia="ru-RU"/>
        </w:rPr>
        <w:tab/>
        <w:t xml:space="preserve">                    </w:t>
      </w:r>
      <w:r w:rsidRPr="004F2131">
        <w:rPr>
          <w:rFonts w:eastAsia="Times New Roman" w:cs="Times New Roman"/>
          <w:sz w:val="20"/>
          <w:szCs w:val="20"/>
          <w:lang w:eastAsia="ru-RU"/>
        </w:rPr>
        <w:t>подпись, дата</w:t>
      </w:r>
      <w:r w:rsidRPr="004F2131">
        <w:rPr>
          <w:rFonts w:eastAsia="Times New Roman" w:cs="Times New Roman"/>
          <w:sz w:val="20"/>
          <w:szCs w:val="20"/>
          <w:lang w:eastAsia="ru-RU"/>
        </w:rPr>
        <w:tab/>
        <w:t xml:space="preserve">     инициалы, фамилия</w:t>
      </w:r>
    </w:p>
    <w:p w:rsidR="004F2131" w:rsidRPr="004F2131" w:rsidRDefault="004F2131" w:rsidP="004F2131">
      <w:pPr>
        <w:widowControl w:val="0"/>
        <w:spacing w:line="240" w:lineRule="auto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4E5FCB" w:rsidRPr="004E5FCB" w:rsidRDefault="004E5FCB" w:rsidP="004E5FCB">
      <w:pPr>
        <w:widowControl w:val="0"/>
        <w:tabs>
          <w:tab w:val="left" w:pos="1843"/>
          <w:tab w:val="left" w:pos="3544"/>
          <w:tab w:val="left" w:pos="6096"/>
          <w:tab w:val="left" w:pos="7513"/>
        </w:tabs>
        <w:spacing w:line="240" w:lineRule="auto"/>
        <w:ind w:firstLine="567"/>
        <w:rPr>
          <w:rFonts w:eastAsia="Times New Roman" w:cs="Times New Roman"/>
          <w:szCs w:val="28"/>
          <w:u w:val="single"/>
          <w:lang w:eastAsia="ru-RU"/>
        </w:rPr>
      </w:pPr>
      <w:r w:rsidRPr="004E5FCB">
        <w:rPr>
          <w:rFonts w:eastAsia="Times New Roman" w:cs="Times New Roman"/>
          <w:szCs w:val="28"/>
          <w:lang w:eastAsia="ru-RU"/>
        </w:rPr>
        <w:t>Студент</w:t>
      </w:r>
      <w:r w:rsidRPr="004E5FCB">
        <w:rPr>
          <w:rFonts w:eastAsia="Times New Roman" w:cs="Times New Roman"/>
          <w:szCs w:val="28"/>
          <w:lang w:eastAsia="ru-RU"/>
        </w:rPr>
        <w:tab/>
      </w:r>
      <w:r w:rsidRPr="004E5FCB">
        <w:rPr>
          <w:rFonts w:eastAsia="Times New Roman" w:cs="Times New Roman"/>
          <w:szCs w:val="28"/>
          <w:u w:val="single"/>
          <w:lang w:eastAsia="ru-RU"/>
        </w:rPr>
        <w:t>КИ16-1</w:t>
      </w:r>
      <w:r w:rsidR="005938B5">
        <w:rPr>
          <w:rFonts w:eastAsia="Times New Roman" w:cs="Times New Roman"/>
          <w:szCs w:val="28"/>
          <w:u w:val="single"/>
          <w:lang w:val="en-US" w:eastAsia="ru-RU"/>
        </w:rPr>
        <w:t>6</w:t>
      </w:r>
      <w:bookmarkStart w:id="0" w:name="_GoBack"/>
      <w:bookmarkEnd w:id="0"/>
      <w:r w:rsidRPr="004E5FCB">
        <w:rPr>
          <w:rFonts w:eastAsia="Times New Roman" w:cs="Times New Roman"/>
          <w:szCs w:val="28"/>
          <w:u w:val="single"/>
          <w:lang w:eastAsia="ru-RU"/>
        </w:rPr>
        <w:t>Б</w:t>
      </w:r>
      <w:r w:rsidRPr="004E5FCB">
        <w:rPr>
          <w:rFonts w:eastAsia="Times New Roman" w:cs="Times New Roman"/>
          <w:szCs w:val="28"/>
          <w:lang w:eastAsia="ru-RU"/>
        </w:rPr>
        <w:t xml:space="preserve">       </w:t>
      </w:r>
      <w:r w:rsidRPr="004E5FCB">
        <w:rPr>
          <w:rFonts w:eastAsia="Times New Roman" w:cs="Times New Roman"/>
          <w:szCs w:val="28"/>
          <w:u w:val="single"/>
          <w:lang w:eastAsia="ru-RU"/>
        </w:rPr>
        <w:t xml:space="preserve">     031620</w:t>
      </w:r>
      <w:r w:rsidR="00F61DEE">
        <w:rPr>
          <w:rFonts w:eastAsia="Times New Roman" w:cs="Times New Roman"/>
          <w:szCs w:val="28"/>
          <w:u w:val="single"/>
          <w:lang w:eastAsia="ru-RU"/>
        </w:rPr>
        <w:t>303</w:t>
      </w:r>
      <w:r w:rsidRPr="004E5FCB">
        <w:rPr>
          <w:rFonts w:eastAsia="Times New Roman" w:cs="Times New Roman"/>
          <w:szCs w:val="28"/>
          <w:u w:val="single"/>
          <w:lang w:eastAsia="ru-RU"/>
        </w:rPr>
        <w:t xml:space="preserve">     </w:t>
      </w:r>
      <w:r w:rsidRPr="004E5FCB">
        <w:rPr>
          <w:rFonts w:eastAsia="Times New Roman" w:cs="Times New Roman"/>
          <w:szCs w:val="28"/>
          <w:lang w:eastAsia="ru-RU"/>
        </w:rPr>
        <w:t xml:space="preserve">   ________       </w:t>
      </w:r>
      <w:r w:rsidR="00F61DEE">
        <w:rPr>
          <w:rFonts w:eastAsia="Yu Mincho" w:cs="Times New Roman"/>
          <w:szCs w:val="28"/>
          <w:u w:val="single"/>
          <w:lang w:eastAsia="ja-JP"/>
        </w:rPr>
        <w:t>В</w:t>
      </w:r>
      <w:r w:rsidR="000E4628">
        <w:rPr>
          <w:rFonts w:eastAsia="Yu Mincho" w:cs="Times New Roman"/>
          <w:szCs w:val="28"/>
          <w:u w:val="single"/>
          <w:lang w:eastAsia="ja-JP"/>
        </w:rPr>
        <w:t>.</w:t>
      </w:r>
      <w:r w:rsidR="00F61DEE">
        <w:rPr>
          <w:rFonts w:eastAsia="Yu Mincho" w:cs="Times New Roman"/>
          <w:szCs w:val="28"/>
          <w:u w:val="single"/>
          <w:lang w:eastAsia="ja-JP"/>
        </w:rPr>
        <w:t>В</w:t>
      </w:r>
      <w:r w:rsidR="000E4628">
        <w:rPr>
          <w:rFonts w:eastAsia="Yu Mincho" w:cs="Times New Roman"/>
          <w:szCs w:val="28"/>
          <w:u w:val="single"/>
          <w:lang w:eastAsia="ja-JP"/>
        </w:rPr>
        <w:t xml:space="preserve">. </w:t>
      </w:r>
      <w:r w:rsidR="00F61DEE">
        <w:rPr>
          <w:rFonts w:eastAsia="Yu Mincho" w:cs="Times New Roman"/>
          <w:szCs w:val="28"/>
          <w:u w:val="single"/>
          <w:lang w:eastAsia="ja-JP"/>
        </w:rPr>
        <w:t>Кокташев</w:t>
      </w:r>
      <w:r w:rsidRPr="004E5FCB">
        <w:rPr>
          <w:rFonts w:eastAsia="Yu Mincho" w:cs="Times New Roman"/>
          <w:szCs w:val="28"/>
          <w:u w:val="single"/>
          <w:lang w:eastAsia="ja-JP"/>
        </w:rPr>
        <w:t xml:space="preserve"> </w:t>
      </w:r>
    </w:p>
    <w:p w:rsidR="004E5FCB" w:rsidRPr="004E5FCB" w:rsidRDefault="004E5FCB" w:rsidP="004E5FCB">
      <w:pPr>
        <w:widowControl w:val="0"/>
        <w:tabs>
          <w:tab w:val="left" w:pos="1843"/>
          <w:tab w:val="left" w:pos="3544"/>
          <w:tab w:val="left" w:pos="6096"/>
          <w:tab w:val="left" w:pos="7513"/>
        </w:tabs>
        <w:spacing w:line="240" w:lineRule="auto"/>
        <w:ind w:firstLine="567"/>
        <w:rPr>
          <w:rFonts w:eastAsia="Times New Roman" w:cs="Times New Roman"/>
          <w:szCs w:val="20"/>
          <w:lang w:eastAsia="ru-RU"/>
        </w:rPr>
      </w:pPr>
      <w:r w:rsidRPr="004E5FCB">
        <w:rPr>
          <w:rFonts w:eastAsia="Times New Roman" w:cs="Times New Roman"/>
          <w:sz w:val="20"/>
          <w:szCs w:val="20"/>
          <w:lang w:eastAsia="ru-RU"/>
        </w:rPr>
        <w:tab/>
        <w:t>номер группы         номер зачетной книжки    подпись, дата        инициалы, фамилия</w:t>
      </w:r>
    </w:p>
    <w:p w:rsidR="00117377" w:rsidRPr="004F2131" w:rsidRDefault="00117377" w:rsidP="0011737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2"/>
          <w:szCs w:val="28"/>
          <w:lang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P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F61DEE" w:rsidRPr="00117377" w:rsidRDefault="00F61DEE" w:rsidP="0011737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3656FA" w:rsidRDefault="00117377" w:rsidP="003656FA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highlight w:val="yellow"/>
          <w:lang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Красноярск</w:t>
      </w:r>
      <w:proofErr w:type="spellEnd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 xml:space="preserve"> 20</w:t>
      </w:r>
      <w:r w:rsidRPr="005E7DD5">
        <w:rPr>
          <w:rFonts w:eastAsia="Andale Sans UI" w:cs="Times New Roman"/>
          <w:kern w:val="3"/>
          <w:szCs w:val="28"/>
          <w:lang w:val="de-DE" w:eastAsia="ja-JP" w:bidi="fa-IR"/>
        </w:rPr>
        <w:t>1</w:t>
      </w:r>
      <w:r w:rsidR="0097652A">
        <w:rPr>
          <w:rFonts w:eastAsia="Andale Sans UI" w:cs="Times New Roman"/>
          <w:kern w:val="3"/>
          <w:szCs w:val="28"/>
          <w:lang w:eastAsia="ja-JP" w:bidi="fa-IR"/>
        </w:rPr>
        <w:t>8</w:t>
      </w:r>
    </w:p>
    <w:p w:rsidR="00117377" w:rsidRPr="008F0594" w:rsidRDefault="003656FA" w:rsidP="003C5050">
      <w:pPr>
        <w:pStyle w:val="1"/>
        <w:spacing w:before="0" w:beforeAutospacing="0" w:line="360" w:lineRule="auto"/>
        <w:ind w:left="0" w:firstLine="709"/>
      </w:pPr>
      <w:r>
        <w:rPr>
          <w:rFonts w:eastAsia="Andale Sans UI" w:cs="Times New Roman"/>
          <w:kern w:val="3"/>
          <w:szCs w:val="28"/>
          <w:highlight w:val="yellow"/>
          <w:lang w:eastAsia="ja-JP" w:bidi="fa-IR"/>
        </w:rPr>
        <w:br w:type="page"/>
      </w:r>
      <w:r w:rsidR="00117377" w:rsidRPr="008F0594">
        <w:lastRenderedPageBreak/>
        <w:t>Цель работы</w:t>
      </w:r>
    </w:p>
    <w:p w:rsidR="0035134B" w:rsidRPr="0097652A" w:rsidRDefault="0097652A" w:rsidP="003C5050">
      <w:pPr>
        <w:pStyle w:val="1"/>
        <w:numPr>
          <w:ilvl w:val="0"/>
          <w:numId w:val="0"/>
        </w:numPr>
        <w:spacing w:before="0" w:beforeAutospacing="0" w:line="360" w:lineRule="auto"/>
        <w:ind w:firstLine="709"/>
        <w:rPr>
          <w:rFonts w:eastAsiaTheme="minorHAnsi" w:cstheme="minorBidi"/>
          <w:b w:val="0"/>
          <w:szCs w:val="22"/>
          <w:lang w:val="en-US"/>
        </w:rPr>
      </w:pPr>
      <w:r>
        <w:rPr>
          <w:rFonts w:eastAsiaTheme="minorHAnsi" w:cstheme="minorBidi"/>
          <w:b w:val="0"/>
          <w:szCs w:val="22"/>
        </w:rPr>
        <w:t xml:space="preserve">Изучение основ </w:t>
      </w:r>
      <w:r>
        <w:rPr>
          <w:rFonts w:eastAsiaTheme="minorHAnsi" w:cstheme="minorBidi"/>
          <w:b w:val="0"/>
          <w:szCs w:val="22"/>
          <w:lang w:val="en-US"/>
        </w:rPr>
        <w:t>HTML</w:t>
      </w:r>
    </w:p>
    <w:p w:rsidR="00A15E14" w:rsidRDefault="00117377" w:rsidP="003C5050">
      <w:pPr>
        <w:pStyle w:val="1"/>
        <w:spacing w:before="0" w:beforeAutospacing="0" w:line="360" w:lineRule="auto"/>
        <w:ind w:left="0" w:firstLine="709"/>
      </w:pPr>
      <w:r w:rsidRPr="008F0594">
        <w:t>Задание</w:t>
      </w:r>
    </w:p>
    <w:p w:rsidR="0097652A" w:rsidRPr="0097652A" w:rsidRDefault="0097652A" w:rsidP="0097652A">
      <w:pPr>
        <w:pStyle w:val="a4"/>
        <w:numPr>
          <w:ilvl w:val="0"/>
          <w:numId w:val="24"/>
        </w:numPr>
        <w:ind w:left="0" w:firstLine="709"/>
      </w:pPr>
      <w:r>
        <w:rPr>
          <w:color w:val="000000" w:themeColor="text1"/>
          <w:szCs w:val="28"/>
        </w:rPr>
        <w:t>Определиться с темой для лабораторных работ.</w:t>
      </w:r>
    </w:p>
    <w:p w:rsidR="0097652A" w:rsidRPr="00A73B41" w:rsidRDefault="0097652A" w:rsidP="0097652A">
      <w:pPr>
        <w:pStyle w:val="a4"/>
        <w:numPr>
          <w:ilvl w:val="0"/>
          <w:numId w:val="24"/>
        </w:numPr>
        <w:ind w:left="0" w:firstLine="709"/>
      </w:pPr>
      <w:r>
        <w:rPr>
          <w:color w:val="000000" w:themeColor="text1"/>
          <w:szCs w:val="28"/>
        </w:rPr>
        <w:t xml:space="preserve">Подобрать описание и ключевые слова для страницы, оформить соответствующие теги </w:t>
      </w:r>
      <w:r>
        <w:rPr>
          <w:color w:val="000000" w:themeColor="text1"/>
          <w:szCs w:val="28"/>
          <w:lang w:val="en-US"/>
        </w:rPr>
        <w:t>META</w:t>
      </w:r>
      <w:r>
        <w:rPr>
          <w:color w:val="000000" w:themeColor="text1"/>
          <w:szCs w:val="28"/>
        </w:rPr>
        <w:t xml:space="preserve">, тег </w:t>
      </w:r>
      <w:r>
        <w:rPr>
          <w:color w:val="000000" w:themeColor="text1"/>
          <w:szCs w:val="28"/>
          <w:lang w:val="en-US"/>
        </w:rPr>
        <w:t>TITLE</w:t>
      </w:r>
      <w:r w:rsidRPr="00A73B41">
        <w:t>.</w:t>
      </w:r>
    </w:p>
    <w:p w:rsidR="0097652A" w:rsidRPr="00A73B41" w:rsidRDefault="0097652A" w:rsidP="0097652A">
      <w:pPr>
        <w:pStyle w:val="a4"/>
        <w:numPr>
          <w:ilvl w:val="0"/>
          <w:numId w:val="24"/>
        </w:numPr>
        <w:ind w:left="0" w:firstLine="709"/>
      </w:pPr>
      <w:r>
        <w:rPr>
          <w:color w:val="000000" w:themeColor="text1"/>
          <w:szCs w:val="28"/>
        </w:rPr>
        <w:t xml:space="preserve">Предложить свое цветовое и дизайнерское оформление страницы в целом, заполнить соответствующие атрибуты тега </w:t>
      </w:r>
      <w:r>
        <w:rPr>
          <w:color w:val="000000" w:themeColor="text1"/>
          <w:szCs w:val="28"/>
          <w:lang w:val="en-US"/>
        </w:rPr>
        <w:t>BODY</w:t>
      </w:r>
      <w:r w:rsidRPr="00A73B41">
        <w:t>.</w:t>
      </w:r>
    </w:p>
    <w:p w:rsidR="0097652A" w:rsidRDefault="0097652A" w:rsidP="0097652A">
      <w:pPr>
        <w:pStyle w:val="a4"/>
        <w:numPr>
          <w:ilvl w:val="0"/>
          <w:numId w:val="24"/>
        </w:numPr>
        <w:ind w:left="0" w:firstLine="709"/>
      </w:pPr>
      <w:r>
        <w:rPr>
          <w:color w:val="000000" w:themeColor="text1"/>
          <w:szCs w:val="28"/>
        </w:rPr>
        <w:t>Подобрать фоновое изображение для страницы, соответствующее выбранному цветовому решению</w:t>
      </w:r>
      <w:r w:rsidRPr="00A73B41">
        <w:t>.</w:t>
      </w:r>
    </w:p>
    <w:p w:rsidR="0097652A" w:rsidRPr="0097652A" w:rsidRDefault="0097652A" w:rsidP="0097652A">
      <w:pPr>
        <w:pStyle w:val="a4"/>
        <w:numPr>
          <w:ilvl w:val="0"/>
          <w:numId w:val="24"/>
        </w:numPr>
        <w:ind w:left="0" w:firstLine="709"/>
      </w:pPr>
      <w:r>
        <w:rPr>
          <w:color w:val="000000" w:themeColor="text1"/>
          <w:szCs w:val="28"/>
        </w:rPr>
        <w:t>Выделить в тексте смысловые единицы, оформить с помощью заголовков и подзаголовков.</w:t>
      </w:r>
    </w:p>
    <w:p w:rsidR="0097652A" w:rsidRPr="0097652A" w:rsidRDefault="0097652A" w:rsidP="0097652A">
      <w:pPr>
        <w:pStyle w:val="a4"/>
        <w:numPr>
          <w:ilvl w:val="0"/>
          <w:numId w:val="24"/>
        </w:numPr>
        <w:ind w:left="0" w:firstLine="709"/>
      </w:pPr>
      <w:r>
        <w:rPr>
          <w:color w:val="000000" w:themeColor="text1"/>
          <w:szCs w:val="28"/>
        </w:rPr>
        <w:t>Вставить несколько разделительных линий, оформив их по-разному.</w:t>
      </w:r>
    </w:p>
    <w:p w:rsidR="0097652A" w:rsidRPr="0097652A" w:rsidRDefault="0097652A" w:rsidP="0097652A">
      <w:pPr>
        <w:pStyle w:val="a4"/>
        <w:numPr>
          <w:ilvl w:val="0"/>
          <w:numId w:val="24"/>
        </w:numPr>
        <w:ind w:left="0" w:firstLine="709"/>
      </w:pPr>
      <w:r>
        <w:rPr>
          <w:color w:val="000000" w:themeColor="text1"/>
          <w:szCs w:val="28"/>
        </w:rPr>
        <w:t>Предложить общее шрифтовое оформление страницы.</w:t>
      </w:r>
    </w:p>
    <w:p w:rsidR="0097652A" w:rsidRPr="0097652A" w:rsidRDefault="0097652A" w:rsidP="0097652A">
      <w:pPr>
        <w:pStyle w:val="a4"/>
        <w:numPr>
          <w:ilvl w:val="0"/>
          <w:numId w:val="24"/>
        </w:numPr>
        <w:ind w:left="0" w:firstLine="709"/>
      </w:pPr>
      <w:r>
        <w:rPr>
          <w:color w:val="000000" w:themeColor="text1"/>
          <w:szCs w:val="28"/>
        </w:rPr>
        <w:t>Оформить несколько абзацев с помощью других шрифтов и их размеров. Использовать относительное изменение размеров шрифта.</w:t>
      </w:r>
    </w:p>
    <w:p w:rsidR="0097652A" w:rsidRPr="0097652A" w:rsidRDefault="0097652A" w:rsidP="0097652A">
      <w:pPr>
        <w:pStyle w:val="a4"/>
        <w:numPr>
          <w:ilvl w:val="0"/>
          <w:numId w:val="24"/>
        </w:numPr>
        <w:ind w:left="0" w:firstLine="709"/>
      </w:pPr>
      <w:r>
        <w:rPr>
          <w:color w:val="000000" w:themeColor="text1"/>
          <w:szCs w:val="28"/>
        </w:rPr>
        <w:t>Найти в интернете 2-3 сайта аналогичной тематики, оформить в конце страницы ссылки на них.</w:t>
      </w:r>
    </w:p>
    <w:p w:rsidR="0097652A" w:rsidRPr="0097652A" w:rsidRDefault="0097652A" w:rsidP="0097652A">
      <w:pPr>
        <w:pStyle w:val="a4"/>
        <w:numPr>
          <w:ilvl w:val="0"/>
          <w:numId w:val="24"/>
        </w:numPr>
        <w:ind w:left="0" w:firstLine="709"/>
      </w:pPr>
      <w:r>
        <w:rPr>
          <w:color w:val="000000" w:themeColor="text1"/>
          <w:szCs w:val="28"/>
        </w:rPr>
        <w:t>В начале страницы создать оглавление из гиперссылок, ссылающиеся на все крупные подзаголовки страницы.</w:t>
      </w:r>
    </w:p>
    <w:p w:rsidR="0097652A" w:rsidRPr="0097652A" w:rsidRDefault="0097652A" w:rsidP="0097652A">
      <w:pPr>
        <w:pStyle w:val="a4"/>
        <w:numPr>
          <w:ilvl w:val="0"/>
          <w:numId w:val="24"/>
        </w:numPr>
        <w:ind w:left="0" w:firstLine="709"/>
      </w:pPr>
      <w:r>
        <w:rPr>
          <w:color w:val="000000" w:themeColor="text1"/>
          <w:szCs w:val="28"/>
        </w:rPr>
        <w:t>Поэкспериментировать с разными оформлениями списков.</w:t>
      </w:r>
    </w:p>
    <w:p w:rsidR="0097652A" w:rsidRPr="00A73B41" w:rsidRDefault="0097652A" w:rsidP="0097652A">
      <w:pPr>
        <w:pStyle w:val="a4"/>
        <w:numPr>
          <w:ilvl w:val="0"/>
          <w:numId w:val="24"/>
        </w:numPr>
        <w:ind w:left="0" w:firstLine="709"/>
      </w:pPr>
      <w:r>
        <w:rPr>
          <w:color w:val="000000" w:themeColor="text1"/>
          <w:szCs w:val="28"/>
        </w:rPr>
        <w:t>Подобрать и вставить в текст изображение.</w:t>
      </w:r>
    </w:p>
    <w:p w:rsidR="00117377" w:rsidRDefault="00117377" w:rsidP="003C5050">
      <w:pPr>
        <w:pStyle w:val="1"/>
        <w:spacing w:before="0" w:beforeAutospacing="0" w:line="360" w:lineRule="auto"/>
        <w:ind w:left="0" w:firstLine="709"/>
      </w:pPr>
      <w:r w:rsidRPr="008F0594">
        <w:t>Краткий теоретический материал</w:t>
      </w:r>
    </w:p>
    <w:p w:rsidR="0097652A" w:rsidRDefault="0097652A" w:rsidP="0097652A">
      <w:r>
        <w:t xml:space="preserve">Тег – оформленная единица HTML-кода. Например, </w:t>
      </w:r>
      <w:r w:rsidRPr="0063178C">
        <w:t>&lt;</w:t>
      </w:r>
      <w:r>
        <w:rPr>
          <w:lang w:val="en-US"/>
        </w:rPr>
        <w:t>html</w:t>
      </w:r>
      <w:r w:rsidRPr="0063178C">
        <w:t>&gt;, &lt;</w:t>
      </w:r>
      <w:r>
        <w:rPr>
          <w:lang w:val="en-US"/>
        </w:rPr>
        <w:t>body</w:t>
      </w:r>
      <w:r w:rsidRPr="0063178C">
        <w:t>&gt;, &lt;</w:t>
      </w:r>
      <w:r>
        <w:rPr>
          <w:lang w:val="en-US"/>
        </w:rPr>
        <w:t>h</w:t>
      </w:r>
      <w:r w:rsidRPr="0063178C">
        <w:t>1&gt;</w:t>
      </w:r>
      <w:r>
        <w:t>,</w:t>
      </w:r>
      <w:r w:rsidRPr="0063178C">
        <w:t xml:space="preserve"> &lt;</w:t>
      </w:r>
      <w:r>
        <w:rPr>
          <w:lang w:val="en-US"/>
        </w:rPr>
        <w:t>h</w:t>
      </w:r>
      <w:r w:rsidRPr="0063178C">
        <w:t xml:space="preserve">2&gt; </w:t>
      </w:r>
      <w:r>
        <w:t xml:space="preserve">и так далее. Все тэги имеют одинаковый формат: они начинаются знаком "&lt;" и заканчиваются знаком "&gt;". Обычно имеются два тэга – открывающий и закрывающий. Различие в том, что в закрывающем имеется </w:t>
      </w:r>
      <w:proofErr w:type="spellStart"/>
      <w:r>
        <w:t>слэш</w:t>
      </w:r>
      <w:proofErr w:type="spellEnd"/>
      <w:r>
        <w:t xml:space="preserve"> "/". Желательно вводить все теги в нижнем регистре</w:t>
      </w:r>
      <w:r w:rsidRPr="0063178C">
        <w:t xml:space="preserve"> </w:t>
      </w:r>
      <w:r>
        <w:t>(маленькими буквами), хотя не обязательно.</w:t>
      </w:r>
    </w:p>
    <w:p w:rsidR="0097652A" w:rsidRDefault="0097652A" w:rsidP="0097652A">
      <w:r>
        <w:lastRenderedPageBreak/>
        <w:t>Атрибут – это своего рода дополнительная информация. Атрибуты всегда записываются внутри тега, затем следует знак равенства и детали атрибута, заключённые в двойные кавычки.</w:t>
      </w:r>
    </w:p>
    <w:p w:rsidR="0097652A" w:rsidRDefault="0097652A" w:rsidP="0097652A">
      <w:r>
        <w:t>Элемент – понятие, введенное чисто для удобства объяснения. Например, элемент HEAD состоит из двух тегов – открывающего и закрывающего. Таким образом, элемент – более общее понятие, обозначающее пару тегов и участок документа между тегами, на который распространяется их влияние.</w:t>
      </w:r>
    </w:p>
    <w:p w:rsidR="0097652A" w:rsidRDefault="0097652A" w:rsidP="0097652A">
      <w:r>
        <w:t>Теги, их атрибуты и описание:</w:t>
      </w:r>
    </w:p>
    <w:p w:rsidR="0097652A" w:rsidRPr="0063178C" w:rsidRDefault="0097652A" w:rsidP="0097652A">
      <w:pPr>
        <w:rPr>
          <w:lang w:eastAsia="ru-RU"/>
        </w:rPr>
      </w:pPr>
      <w:r w:rsidRPr="0063178C">
        <w:rPr>
          <w:lang w:eastAsia="ru-RU"/>
        </w:rPr>
        <w:t>&lt;</w:t>
      </w:r>
      <w:r>
        <w:rPr>
          <w:lang w:val="en-US" w:eastAsia="ru-RU"/>
        </w:rPr>
        <w:t>html</w:t>
      </w:r>
      <w:r w:rsidRPr="0063178C">
        <w:rPr>
          <w:lang w:eastAsia="ru-RU"/>
        </w:rPr>
        <w:t>&gt; Контейнер HTML-документа. Закрывающий тег обязателен &lt;/</w:t>
      </w:r>
      <w:r>
        <w:rPr>
          <w:lang w:val="en-US" w:eastAsia="ru-RU"/>
        </w:rPr>
        <w:t>html</w:t>
      </w:r>
      <w:r w:rsidRPr="0063178C">
        <w:rPr>
          <w:lang w:eastAsia="ru-RU"/>
        </w:rPr>
        <w:t>&gt;</w:t>
      </w:r>
    </w:p>
    <w:p w:rsidR="0097652A" w:rsidRPr="0097652A" w:rsidRDefault="0097652A" w:rsidP="0097652A">
      <w:r w:rsidRPr="0063178C">
        <w:rPr>
          <w:lang w:eastAsia="ru-RU"/>
        </w:rPr>
        <w:t>&lt;</w:t>
      </w:r>
      <w:r>
        <w:rPr>
          <w:lang w:val="en-US" w:eastAsia="ru-RU"/>
        </w:rPr>
        <w:t>head</w:t>
      </w:r>
      <w:r w:rsidRPr="0063178C">
        <w:rPr>
          <w:lang w:eastAsia="ru-RU"/>
        </w:rPr>
        <w:t xml:space="preserve">&gt; </w:t>
      </w:r>
      <w:r>
        <w:t>Начальный и конечный теги заголовка документа. Закрывающий тег обязателен</w:t>
      </w:r>
      <w:r w:rsidRPr="0097652A">
        <w:t xml:space="preserve"> &lt;/</w:t>
      </w:r>
      <w:r>
        <w:rPr>
          <w:lang w:val="en-US"/>
        </w:rPr>
        <w:t>head</w:t>
      </w:r>
      <w:r w:rsidRPr="0097652A">
        <w:t>&gt;</w:t>
      </w:r>
    </w:p>
    <w:p w:rsidR="0097652A" w:rsidRPr="0063178C" w:rsidRDefault="0097652A" w:rsidP="0097652A">
      <w:r w:rsidRPr="0063178C">
        <w:rPr>
          <w:lang w:eastAsia="ru-RU"/>
        </w:rPr>
        <w:t>&lt;</w:t>
      </w:r>
      <w:r>
        <w:rPr>
          <w:lang w:val="en-US" w:eastAsia="ru-RU"/>
        </w:rPr>
        <w:t>title</w:t>
      </w:r>
      <w:r w:rsidRPr="0063178C">
        <w:rPr>
          <w:lang w:eastAsia="ru-RU"/>
        </w:rPr>
        <w:t xml:space="preserve">&gt; </w:t>
      </w:r>
      <w:r>
        <w:t>Тег названия HTML-документа. Закрывающий тег обязателен</w:t>
      </w:r>
      <w:r w:rsidRPr="0063178C">
        <w:t xml:space="preserve"> &lt;/</w:t>
      </w:r>
      <w:r>
        <w:rPr>
          <w:lang w:val="en-US"/>
        </w:rPr>
        <w:t>title</w:t>
      </w:r>
      <w:r w:rsidRPr="0063178C">
        <w:t>&gt;</w:t>
      </w:r>
    </w:p>
    <w:p w:rsidR="0097652A" w:rsidRDefault="0097652A" w:rsidP="0097652A">
      <w:r w:rsidRPr="0063178C">
        <w:rPr>
          <w:lang w:eastAsia="ru-RU"/>
        </w:rPr>
        <w:t>&lt;</w:t>
      </w:r>
      <w:r>
        <w:rPr>
          <w:lang w:val="en-US" w:eastAsia="ru-RU"/>
        </w:rPr>
        <w:t>meta</w:t>
      </w:r>
      <w:r w:rsidRPr="0063178C">
        <w:rPr>
          <w:lang w:eastAsia="ru-RU"/>
        </w:rPr>
        <w:t>&gt;</w:t>
      </w:r>
      <w:r w:rsidRPr="0097652A">
        <w:rPr>
          <w:lang w:eastAsia="ru-RU"/>
        </w:rPr>
        <w:t xml:space="preserve"> </w:t>
      </w:r>
      <w:r>
        <w:t>Детальное описание</w:t>
      </w:r>
      <w:r w:rsidRPr="0063178C">
        <w:t xml:space="preserve">. </w:t>
      </w:r>
      <w:r>
        <w:t>Предоставляет дополнительную информацию о документе.</w:t>
      </w:r>
    </w:p>
    <w:p w:rsidR="0097652A" w:rsidRPr="0097652A" w:rsidRDefault="0097652A" w:rsidP="0097652A">
      <w:r w:rsidRPr="0063178C">
        <w:t>&lt;</w:t>
      </w:r>
      <w:r>
        <w:rPr>
          <w:lang w:val="en-US"/>
        </w:rPr>
        <w:t>body</w:t>
      </w:r>
      <w:r w:rsidRPr="0063178C">
        <w:t xml:space="preserve">&gt; </w:t>
      </w:r>
      <w:r>
        <w:t>Начальный и конечный тег тела документа. Закрывающий тег обязателен</w:t>
      </w:r>
      <w:r w:rsidRPr="0097652A">
        <w:t xml:space="preserve"> &lt;/</w:t>
      </w:r>
      <w:r>
        <w:rPr>
          <w:lang w:val="en-US"/>
        </w:rPr>
        <w:t>body</w:t>
      </w:r>
      <w:r w:rsidRPr="0097652A">
        <w:t>&gt;</w:t>
      </w:r>
    </w:p>
    <w:p w:rsidR="0097652A" w:rsidRDefault="0097652A" w:rsidP="0097652A">
      <w:r w:rsidRPr="0063178C">
        <w:t>&lt;</w:t>
      </w:r>
      <w:r>
        <w:rPr>
          <w:lang w:val="en-US"/>
        </w:rPr>
        <w:t>p</w:t>
      </w:r>
      <w:r w:rsidRPr="0063178C">
        <w:t xml:space="preserve">&gt; </w:t>
      </w:r>
      <w:r>
        <w:t>Параграф, основной текстовый контейнер, закрывающий тег обязателен</w:t>
      </w:r>
      <w:r w:rsidRPr="0063178C">
        <w:t xml:space="preserve"> &lt;/</w:t>
      </w:r>
      <w:r>
        <w:rPr>
          <w:lang w:val="en-US"/>
        </w:rPr>
        <w:t>p</w:t>
      </w:r>
      <w:r w:rsidRPr="0063178C">
        <w:t xml:space="preserve">&gt; </w:t>
      </w:r>
    </w:p>
    <w:p w:rsidR="0097652A" w:rsidRDefault="0097652A" w:rsidP="0097652A">
      <w:r w:rsidRPr="0063178C">
        <w:t>&lt;</w:t>
      </w:r>
      <w:r>
        <w:rPr>
          <w:lang w:val="en-US"/>
        </w:rPr>
        <w:t>div</w:t>
      </w:r>
      <w:r w:rsidRPr="0063178C">
        <w:t xml:space="preserve">&gt; </w:t>
      </w:r>
      <w:r>
        <w:t>Контейнер, основное предназначение - размещение элементов на странице, закрывающий тег обязателен</w:t>
      </w:r>
      <w:r w:rsidRPr="0063178C">
        <w:t xml:space="preserve"> &lt;/</w:t>
      </w:r>
      <w:r>
        <w:rPr>
          <w:lang w:val="en-US"/>
        </w:rPr>
        <w:t>div</w:t>
      </w:r>
      <w:r w:rsidRPr="0063178C">
        <w:t>&gt;</w:t>
      </w:r>
    </w:p>
    <w:p w:rsidR="0097652A" w:rsidRDefault="0097652A" w:rsidP="0097652A">
      <w:r w:rsidRPr="0063178C">
        <w:t>&lt;</w:t>
      </w:r>
      <w:proofErr w:type="spellStart"/>
      <w:r>
        <w:rPr>
          <w:lang w:val="en-US"/>
        </w:rPr>
        <w:t>br</w:t>
      </w:r>
      <w:proofErr w:type="spellEnd"/>
      <w:r w:rsidRPr="0063178C">
        <w:t xml:space="preserve">&gt; </w:t>
      </w:r>
      <w:r>
        <w:t>Принудительный перенос строки, закрывающий тег не требуется</w:t>
      </w:r>
      <w:r w:rsidRPr="0063178C">
        <w:t>.</w:t>
      </w:r>
    </w:p>
    <w:p w:rsidR="0097652A" w:rsidRDefault="0097652A" w:rsidP="0097652A">
      <w:pPr>
        <w:rPr>
          <w:lang w:eastAsia="ru-RU"/>
        </w:rPr>
      </w:pPr>
      <w:r w:rsidRPr="0063178C">
        <w:t>&lt;</w:t>
      </w:r>
      <w:r>
        <w:rPr>
          <w:lang w:val="en-US"/>
        </w:rPr>
        <w:t>pre</w:t>
      </w:r>
      <w:r w:rsidRPr="0063178C">
        <w:t xml:space="preserve">&gt; </w:t>
      </w:r>
      <w:r w:rsidRPr="0063178C">
        <w:rPr>
          <w:lang w:eastAsia="ru-RU"/>
        </w:rPr>
        <w:t>Заключенный в теги &lt;</w:t>
      </w:r>
      <w:r>
        <w:rPr>
          <w:lang w:val="en-US" w:eastAsia="ru-RU"/>
        </w:rPr>
        <w:t>pre</w:t>
      </w:r>
      <w:r w:rsidRPr="0063178C">
        <w:rPr>
          <w:lang w:eastAsia="ru-RU"/>
        </w:rPr>
        <w:t>&gt;&lt;/</w:t>
      </w:r>
      <w:r>
        <w:rPr>
          <w:lang w:val="en-US" w:eastAsia="ru-RU"/>
        </w:rPr>
        <w:t>pre</w:t>
      </w:r>
      <w:r w:rsidRPr="0063178C">
        <w:rPr>
          <w:lang w:eastAsia="ru-RU"/>
        </w:rPr>
        <w:t>&gt; текст будет отображаться так, как он был отформатирован предварительно, без обработки, с точным соблюдением переносов строк и интервалов.</w:t>
      </w:r>
    </w:p>
    <w:p w:rsidR="0097652A" w:rsidRDefault="0097652A" w:rsidP="0097652A">
      <w:r w:rsidRPr="0063178C">
        <w:rPr>
          <w:lang w:eastAsia="ru-RU"/>
        </w:rPr>
        <w:t>&lt;</w:t>
      </w:r>
      <w:r>
        <w:rPr>
          <w:lang w:val="en-US" w:eastAsia="ru-RU"/>
        </w:rPr>
        <w:t>a</w:t>
      </w:r>
      <w:r w:rsidRPr="0063178C">
        <w:rPr>
          <w:lang w:eastAsia="ru-RU"/>
        </w:rPr>
        <w:t xml:space="preserve">&gt; </w:t>
      </w:r>
      <w:r>
        <w:t xml:space="preserve">Создает в документе гиперссылку, обязательный атрибут </w:t>
      </w:r>
      <w:proofErr w:type="spellStart"/>
      <w:r>
        <w:t>href</w:t>
      </w:r>
      <w:proofErr w:type="spellEnd"/>
      <w:r>
        <w:t>, закрывающий тег обязателен</w:t>
      </w:r>
      <w:r w:rsidRPr="0063178C">
        <w:t xml:space="preserve"> &lt;/</w:t>
      </w:r>
      <w:r>
        <w:rPr>
          <w:lang w:val="en-US"/>
        </w:rPr>
        <w:t>a</w:t>
      </w:r>
      <w:r w:rsidRPr="0063178C">
        <w:t>&gt;</w:t>
      </w:r>
    </w:p>
    <w:p w:rsidR="008C539D" w:rsidRPr="008C539D" w:rsidRDefault="0097652A" w:rsidP="0097652A">
      <w:r w:rsidRPr="0063178C">
        <w:rPr>
          <w:lang w:eastAsia="ru-RU"/>
        </w:rPr>
        <w:lastRenderedPageBreak/>
        <w:t>&lt;</w:t>
      </w:r>
      <w:proofErr w:type="spellStart"/>
      <w:r>
        <w:rPr>
          <w:lang w:val="en-US" w:eastAsia="ru-RU"/>
        </w:rPr>
        <w:t>img</w:t>
      </w:r>
      <w:proofErr w:type="spellEnd"/>
      <w:r w:rsidRPr="0063178C">
        <w:rPr>
          <w:lang w:eastAsia="ru-RU"/>
        </w:rPr>
        <w:t xml:space="preserve">&gt; </w:t>
      </w:r>
      <w:r>
        <w:t xml:space="preserve">В текущий документ вставляет изображение, закрывающий не требуется, обязательный атрибут </w:t>
      </w:r>
      <w:proofErr w:type="spellStart"/>
      <w:r>
        <w:t>src</w:t>
      </w:r>
      <w:proofErr w:type="spellEnd"/>
      <w:r>
        <w:t xml:space="preserve"> = </w:t>
      </w:r>
      <w:proofErr w:type="spellStart"/>
      <w:r>
        <w:t>url</w:t>
      </w:r>
      <w:proofErr w:type="spellEnd"/>
      <w:r w:rsidRPr="0063178C">
        <w:t>.</w:t>
      </w:r>
    </w:p>
    <w:p w:rsidR="00117377" w:rsidRPr="00D07F78" w:rsidRDefault="00117377" w:rsidP="003C5050">
      <w:pPr>
        <w:pStyle w:val="1"/>
        <w:spacing w:before="0" w:beforeAutospacing="0" w:line="360" w:lineRule="auto"/>
        <w:ind w:left="0" w:firstLine="709"/>
      </w:pPr>
      <w:r w:rsidRPr="008F0594">
        <w:t>Ход работы</w:t>
      </w:r>
    </w:p>
    <w:p w:rsidR="00117377" w:rsidRDefault="0062426D" w:rsidP="003C5050">
      <w:pPr>
        <w:pStyle w:val="a4"/>
        <w:ind w:left="0"/>
        <w:rPr>
          <w:rFonts w:cs="Times New Roman"/>
          <w:szCs w:val="28"/>
        </w:rPr>
      </w:pPr>
      <w:r>
        <w:t>1.</w:t>
      </w:r>
      <w:r>
        <w:tab/>
      </w:r>
      <w:r w:rsidR="0097652A">
        <w:rPr>
          <w:color w:val="000000"/>
          <w:szCs w:val="28"/>
        </w:rPr>
        <w:t xml:space="preserve">Определена тема </w:t>
      </w:r>
      <w:r w:rsidR="00F61DEE">
        <w:rPr>
          <w:color w:val="000000"/>
          <w:szCs w:val="28"/>
        </w:rPr>
        <w:t>лабораторных работ</w:t>
      </w:r>
      <w:r w:rsidR="0097652A">
        <w:rPr>
          <w:color w:val="000000"/>
          <w:szCs w:val="28"/>
        </w:rPr>
        <w:t>. Тема – интернет-магазин</w:t>
      </w:r>
      <w:r w:rsidR="00F61DEE">
        <w:rPr>
          <w:color w:val="000000"/>
          <w:szCs w:val="28"/>
        </w:rPr>
        <w:t xml:space="preserve"> </w:t>
      </w:r>
      <w:r w:rsidR="00A02832">
        <w:rPr>
          <w:color w:val="000000"/>
          <w:szCs w:val="28"/>
        </w:rPr>
        <w:t>видео</w:t>
      </w:r>
      <w:r w:rsidR="00F61DEE">
        <w:rPr>
          <w:color w:val="000000"/>
          <w:szCs w:val="28"/>
        </w:rPr>
        <w:t xml:space="preserve">игр </w:t>
      </w:r>
      <w:r w:rsidR="00A02832">
        <w:rPr>
          <w:color w:val="000000"/>
          <w:szCs w:val="28"/>
          <w:lang w:val="en-US"/>
        </w:rPr>
        <w:t>GameShop</w:t>
      </w:r>
      <w:r w:rsidR="008C539D" w:rsidRPr="008C539D">
        <w:rPr>
          <w:rFonts w:cs="Times New Roman"/>
          <w:szCs w:val="28"/>
        </w:rPr>
        <w:t>.</w:t>
      </w:r>
    </w:p>
    <w:p w:rsidR="0097652A" w:rsidRDefault="0062426D" w:rsidP="00B82C15">
      <w:pPr>
        <w:pStyle w:val="a4"/>
        <w:ind w:left="0"/>
        <w:rPr>
          <w:color w:val="000000"/>
          <w:szCs w:val="28"/>
        </w:rPr>
      </w:pPr>
      <w:r w:rsidRPr="00F61DEE">
        <w:t>2.</w:t>
      </w:r>
      <w:r w:rsidRPr="00F61DEE">
        <w:tab/>
      </w:r>
      <w:r w:rsidR="0097652A">
        <w:rPr>
          <w:color w:val="000000"/>
          <w:szCs w:val="28"/>
        </w:rPr>
        <w:t>Для</w:t>
      </w:r>
      <w:r w:rsidR="0097652A" w:rsidRPr="00F61DEE">
        <w:rPr>
          <w:color w:val="000000"/>
          <w:szCs w:val="28"/>
        </w:rPr>
        <w:t xml:space="preserve"> </w:t>
      </w:r>
      <w:r w:rsidR="0097652A">
        <w:rPr>
          <w:color w:val="000000"/>
          <w:szCs w:val="28"/>
        </w:rPr>
        <w:t>страницы</w:t>
      </w:r>
      <w:r w:rsidR="0097652A" w:rsidRPr="00F61DEE">
        <w:rPr>
          <w:color w:val="000000"/>
          <w:szCs w:val="28"/>
        </w:rPr>
        <w:t xml:space="preserve"> </w:t>
      </w:r>
      <w:r w:rsidR="0097652A">
        <w:rPr>
          <w:color w:val="000000"/>
          <w:szCs w:val="28"/>
        </w:rPr>
        <w:t>определено</w:t>
      </w:r>
      <w:r w:rsidR="0097652A" w:rsidRPr="00F61DEE">
        <w:rPr>
          <w:color w:val="000000"/>
          <w:szCs w:val="28"/>
        </w:rPr>
        <w:t xml:space="preserve"> </w:t>
      </w:r>
      <w:r w:rsidR="0097652A">
        <w:rPr>
          <w:color w:val="000000"/>
          <w:szCs w:val="28"/>
        </w:rPr>
        <w:t>следующее</w:t>
      </w:r>
      <w:r w:rsidR="0097652A" w:rsidRPr="00F61DEE">
        <w:rPr>
          <w:color w:val="000000"/>
          <w:szCs w:val="28"/>
        </w:rPr>
        <w:t xml:space="preserve"> </w:t>
      </w:r>
      <w:r w:rsidR="0097652A">
        <w:rPr>
          <w:color w:val="000000"/>
          <w:szCs w:val="28"/>
        </w:rPr>
        <w:t>описание</w:t>
      </w:r>
      <w:r w:rsidR="0097652A" w:rsidRPr="00F61DEE">
        <w:rPr>
          <w:color w:val="000000"/>
          <w:szCs w:val="28"/>
        </w:rPr>
        <w:t>:</w:t>
      </w:r>
      <w:r w:rsidR="00F61DEE">
        <w:rPr>
          <w:color w:val="000000"/>
          <w:szCs w:val="28"/>
        </w:rPr>
        <w:t xml:space="preserve"> «Интернет-магазин </w:t>
      </w:r>
      <w:r w:rsidR="00F61DEE" w:rsidRPr="00F61DEE">
        <w:rPr>
          <w:color w:val="000000"/>
          <w:szCs w:val="28"/>
        </w:rPr>
        <w:t>игр.</w:t>
      </w:r>
      <w:r w:rsidR="00F61DEE">
        <w:rPr>
          <w:color w:val="000000"/>
          <w:szCs w:val="28"/>
        </w:rPr>
        <w:t xml:space="preserve"> </w:t>
      </w:r>
      <w:r w:rsidR="00F61DEE" w:rsidRPr="00F61DEE">
        <w:rPr>
          <w:color w:val="000000"/>
          <w:szCs w:val="28"/>
        </w:rPr>
        <w:t xml:space="preserve">Продажа лицензионных ключей </w:t>
      </w:r>
      <w:r w:rsidR="00F61DEE">
        <w:rPr>
          <w:color w:val="000000"/>
          <w:szCs w:val="28"/>
          <w:lang w:val="en-US"/>
        </w:rPr>
        <w:t>S</w:t>
      </w:r>
      <w:proofErr w:type="spellStart"/>
      <w:r w:rsidR="00F61DEE" w:rsidRPr="00F61DEE">
        <w:rPr>
          <w:color w:val="000000"/>
          <w:szCs w:val="28"/>
        </w:rPr>
        <w:t>team</w:t>
      </w:r>
      <w:proofErr w:type="spellEnd"/>
      <w:r w:rsidR="00F61DEE" w:rsidRPr="00F61DEE">
        <w:rPr>
          <w:color w:val="000000"/>
          <w:szCs w:val="28"/>
        </w:rPr>
        <w:t xml:space="preserve">, </w:t>
      </w:r>
      <w:r w:rsidR="00F61DEE">
        <w:rPr>
          <w:color w:val="000000"/>
          <w:szCs w:val="28"/>
          <w:lang w:val="en-US"/>
        </w:rPr>
        <w:t>U</w:t>
      </w:r>
      <w:proofErr w:type="spellStart"/>
      <w:r w:rsidR="00F61DEE" w:rsidRPr="00F61DEE">
        <w:rPr>
          <w:color w:val="000000"/>
          <w:szCs w:val="28"/>
        </w:rPr>
        <w:t>play</w:t>
      </w:r>
      <w:proofErr w:type="spellEnd"/>
      <w:r w:rsidR="00F61DEE" w:rsidRPr="00F61DEE">
        <w:rPr>
          <w:color w:val="000000"/>
          <w:szCs w:val="28"/>
        </w:rPr>
        <w:t xml:space="preserve">, </w:t>
      </w:r>
      <w:r w:rsidR="00F61DEE">
        <w:rPr>
          <w:color w:val="000000"/>
          <w:szCs w:val="28"/>
          <w:lang w:val="en-US"/>
        </w:rPr>
        <w:t>O</w:t>
      </w:r>
      <w:proofErr w:type="spellStart"/>
      <w:r w:rsidR="00F61DEE" w:rsidRPr="00F61DEE">
        <w:rPr>
          <w:color w:val="000000"/>
          <w:szCs w:val="28"/>
        </w:rPr>
        <w:t>rigin</w:t>
      </w:r>
      <w:proofErr w:type="spellEnd"/>
      <w:r w:rsidR="00F61DEE" w:rsidRPr="00F61DEE">
        <w:rPr>
          <w:color w:val="000000"/>
          <w:szCs w:val="28"/>
        </w:rPr>
        <w:t xml:space="preserve">, </w:t>
      </w:r>
      <w:r w:rsidR="00F61DEE">
        <w:rPr>
          <w:color w:val="000000"/>
          <w:szCs w:val="28"/>
          <w:lang w:val="en-US"/>
        </w:rPr>
        <w:t>GOG</w:t>
      </w:r>
      <w:r w:rsidR="00F61DEE" w:rsidRPr="00F61DEE">
        <w:rPr>
          <w:color w:val="000000"/>
          <w:szCs w:val="28"/>
        </w:rPr>
        <w:t xml:space="preserve">, </w:t>
      </w:r>
      <w:r w:rsidR="00F61DEE">
        <w:rPr>
          <w:color w:val="000000"/>
          <w:szCs w:val="28"/>
          <w:lang w:val="en-US"/>
        </w:rPr>
        <w:t>B</w:t>
      </w:r>
      <w:r w:rsidR="00F61DEE" w:rsidRPr="00F61DEE">
        <w:rPr>
          <w:color w:val="000000"/>
          <w:szCs w:val="28"/>
        </w:rPr>
        <w:t>attle.net по разумным ценам.</w:t>
      </w:r>
      <w:r w:rsidR="00F61DEE">
        <w:rPr>
          <w:color w:val="000000"/>
          <w:szCs w:val="28"/>
        </w:rPr>
        <w:t>»</w:t>
      </w:r>
      <w:r w:rsidR="000E4628">
        <w:rPr>
          <w:rFonts w:cs="Times New Roman"/>
          <w:szCs w:val="28"/>
        </w:rPr>
        <w:t xml:space="preserve">. </w:t>
      </w:r>
      <w:r w:rsidR="0097652A">
        <w:rPr>
          <w:color w:val="000000"/>
          <w:szCs w:val="28"/>
        </w:rPr>
        <w:t>Ключевые</w:t>
      </w:r>
      <w:r w:rsidR="0097652A" w:rsidRPr="0097652A">
        <w:rPr>
          <w:color w:val="000000"/>
          <w:szCs w:val="28"/>
        </w:rPr>
        <w:t xml:space="preserve"> </w:t>
      </w:r>
      <w:r w:rsidR="0097652A">
        <w:rPr>
          <w:color w:val="000000"/>
          <w:szCs w:val="28"/>
        </w:rPr>
        <w:t>слова</w:t>
      </w:r>
      <w:r w:rsidR="0097652A" w:rsidRPr="0097652A">
        <w:rPr>
          <w:color w:val="000000"/>
          <w:szCs w:val="28"/>
        </w:rPr>
        <w:t>:</w:t>
      </w:r>
      <w:r w:rsidR="00F61DEE" w:rsidRPr="00F61DEE">
        <w:rPr>
          <w:color w:val="000000"/>
          <w:szCs w:val="28"/>
        </w:rPr>
        <w:t xml:space="preserve"> </w:t>
      </w:r>
      <w:r w:rsidR="00F61DEE">
        <w:rPr>
          <w:color w:val="000000"/>
          <w:szCs w:val="28"/>
        </w:rPr>
        <w:t>«</w:t>
      </w:r>
      <w:r w:rsidR="00F61DEE" w:rsidRPr="00F61DEE">
        <w:rPr>
          <w:color w:val="000000"/>
          <w:szCs w:val="28"/>
        </w:rPr>
        <w:t xml:space="preserve">игра, ключи, </w:t>
      </w:r>
      <w:proofErr w:type="spellStart"/>
      <w:r w:rsidR="00F61DEE" w:rsidRPr="00F61DEE">
        <w:rPr>
          <w:color w:val="000000"/>
          <w:szCs w:val="28"/>
        </w:rPr>
        <w:t>game</w:t>
      </w:r>
      <w:proofErr w:type="spellEnd"/>
      <w:r w:rsidR="00F61DEE" w:rsidRPr="00F61DEE">
        <w:rPr>
          <w:color w:val="000000"/>
          <w:szCs w:val="28"/>
        </w:rPr>
        <w:t xml:space="preserve">, </w:t>
      </w:r>
      <w:proofErr w:type="spellStart"/>
      <w:r w:rsidR="00F61DEE" w:rsidRPr="00F61DEE">
        <w:rPr>
          <w:color w:val="000000"/>
          <w:szCs w:val="28"/>
        </w:rPr>
        <w:t>steam</w:t>
      </w:r>
      <w:proofErr w:type="spellEnd"/>
      <w:r w:rsidR="00F61DEE" w:rsidRPr="00F61DEE">
        <w:rPr>
          <w:color w:val="000000"/>
          <w:szCs w:val="28"/>
        </w:rPr>
        <w:t xml:space="preserve">, стратегия, шутер, гонки, </w:t>
      </w:r>
      <w:proofErr w:type="spellStart"/>
      <w:r w:rsidR="00F61DEE" w:rsidRPr="00F61DEE">
        <w:rPr>
          <w:color w:val="000000"/>
          <w:szCs w:val="28"/>
        </w:rPr>
        <w:t>rpg</w:t>
      </w:r>
      <w:proofErr w:type="spellEnd"/>
      <w:r w:rsidR="00F61DEE" w:rsidRPr="00F61DEE">
        <w:rPr>
          <w:color w:val="000000"/>
          <w:szCs w:val="28"/>
        </w:rPr>
        <w:t xml:space="preserve">, </w:t>
      </w:r>
      <w:proofErr w:type="spellStart"/>
      <w:r w:rsidR="00F61DEE" w:rsidRPr="00F61DEE">
        <w:rPr>
          <w:color w:val="000000"/>
          <w:szCs w:val="28"/>
        </w:rPr>
        <w:t>uplay</w:t>
      </w:r>
      <w:proofErr w:type="spellEnd"/>
      <w:r w:rsidR="00F61DEE" w:rsidRPr="00F61DEE">
        <w:rPr>
          <w:color w:val="000000"/>
          <w:szCs w:val="28"/>
        </w:rPr>
        <w:t xml:space="preserve">, </w:t>
      </w:r>
      <w:proofErr w:type="spellStart"/>
      <w:r w:rsidR="00F61DEE" w:rsidRPr="00F61DEE">
        <w:rPr>
          <w:color w:val="000000"/>
          <w:szCs w:val="28"/>
        </w:rPr>
        <w:t>origin</w:t>
      </w:r>
      <w:proofErr w:type="spellEnd"/>
      <w:r w:rsidR="00F61DEE" w:rsidRPr="00F61DEE">
        <w:rPr>
          <w:color w:val="000000"/>
          <w:szCs w:val="28"/>
        </w:rPr>
        <w:t xml:space="preserve">, </w:t>
      </w:r>
      <w:proofErr w:type="spellStart"/>
      <w:r w:rsidR="00F61DEE" w:rsidRPr="00F61DEE">
        <w:rPr>
          <w:color w:val="000000"/>
          <w:szCs w:val="28"/>
        </w:rPr>
        <w:t>gog</w:t>
      </w:r>
      <w:proofErr w:type="spellEnd"/>
      <w:r w:rsidR="00F61DEE">
        <w:rPr>
          <w:color w:val="000000"/>
          <w:szCs w:val="28"/>
        </w:rPr>
        <w:t>»</w:t>
      </w:r>
      <w:r w:rsidR="00B82C15">
        <w:rPr>
          <w:color w:val="000000"/>
          <w:szCs w:val="28"/>
        </w:rPr>
        <w:t xml:space="preserve"> (Рисунок 1)</w:t>
      </w:r>
      <w:r w:rsidR="00F61DEE">
        <w:rPr>
          <w:color w:val="000000"/>
          <w:szCs w:val="28"/>
        </w:rPr>
        <w:t>.</w:t>
      </w:r>
      <w:r w:rsidR="00B82C15">
        <w:rPr>
          <w:color w:val="000000"/>
          <w:szCs w:val="28"/>
        </w:rPr>
        <w:t xml:space="preserve"> </w:t>
      </w:r>
    </w:p>
    <w:p w:rsidR="00B82C15" w:rsidRDefault="00B82C15" w:rsidP="0097652A">
      <w:pPr>
        <w:pStyle w:val="a4"/>
        <w:ind w:left="0" w:firstLine="708"/>
      </w:pPr>
      <w:r>
        <w:rPr>
          <w:noProof/>
        </w:rPr>
        <w:drawing>
          <wp:inline distT="0" distB="0" distL="0" distR="0" wp14:anchorId="0B76AD34" wp14:editId="7721B0DF">
            <wp:extent cx="5400675" cy="962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15" w:rsidRPr="00B82C15" w:rsidRDefault="00B82C15" w:rsidP="00B82C15">
      <w:pPr>
        <w:pStyle w:val="a4"/>
        <w:ind w:left="0" w:firstLine="708"/>
        <w:jc w:val="center"/>
        <w:rPr>
          <w:sz w:val="24"/>
          <w:szCs w:val="24"/>
        </w:rPr>
      </w:pPr>
      <w:r w:rsidRPr="00B82C15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1. Теги </w:t>
      </w:r>
      <w:r>
        <w:rPr>
          <w:sz w:val="24"/>
          <w:szCs w:val="24"/>
          <w:lang w:val="en-US"/>
        </w:rPr>
        <w:t>title</w:t>
      </w:r>
      <w:r w:rsidRPr="005938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meta</w:t>
      </w:r>
    </w:p>
    <w:p w:rsidR="0097652A" w:rsidRDefault="008C539D" w:rsidP="0097652A">
      <w:pPr>
        <w:pStyle w:val="a4"/>
        <w:ind w:left="0" w:firstLine="708"/>
        <w:rPr>
          <w:color w:val="000000"/>
          <w:szCs w:val="28"/>
        </w:rPr>
      </w:pPr>
      <w:r>
        <w:t>3</w:t>
      </w:r>
      <w:r w:rsidR="0062426D">
        <w:t>.</w:t>
      </w:r>
      <w:r w:rsidR="0062426D">
        <w:tab/>
      </w:r>
      <w:r w:rsidR="0097652A">
        <w:rPr>
          <w:color w:val="000000"/>
          <w:szCs w:val="28"/>
        </w:rPr>
        <w:t xml:space="preserve">Оформление страницы выполнено в </w:t>
      </w:r>
      <w:r w:rsidR="00F61DEE">
        <w:rPr>
          <w:color w:val="000000"/>
          <w:szCs w:val="28"/>
        </w:rPr>
        <w:t xml:space="preserve">светло-сером и белом </w:t>
      </w:r>
      <w:r w:rsidR="0097652A">
        <w:rPr>
          <w:color w:val="000000"/>
          <w:szCs w:val="28"/>
        </w:rPr>
        <w:t>тонах.</w:t>
      </w:r>
      <w:r w:rsidR="00F61DEE">
        <w:rPr>
          <w:color w:val="000000"/>
          <w:szCs w:val="28"/>
        </w:rPr>
        <w:t xml:space="preserve"> Шрифт </w:t>
      </w:r>
      <w:r w:rsidR="00137F7B">
        <w:rPr>
          <w:color w:val="000000"/>
          <w:szCs w:val="28"/>
        </w:rPr>
        <w:t>черный для текста и зеленый для ссылок.</w:t>
      </w:r>
      <w:r w:rsidR="0097652A">
        <w:rPr>
          <w:color w:val="000000"/>
          <w:szCs w:val="28"/>
        </w:rPr>
        <w:t xml:space="preserve"> Заполнение атрибутов </w:t>
      </w:r>
      <w:r w:rsidR="0097652A">
        <w:rPr>
          <w:color w:val="000000"/>
          <w:szCs w:val="28"/>
          <w:lang w:val="en-US"/>
        </w:rPr>
        <w:t>body</w:t>
      </w:r>
      <w:r w:rsidR="0097652A" w:rsidRPr="0097652A">
        <w:rPr>
          <w:color w:val="000000"/>
          <w:szCs w:val="28"/>
        </w:rPr>
        <w:t xml:space="preserve"> </w:t>
      </w:r>
      <w:r w:rsidR="0097652A">
        <w:rPr>
          <w:color w:val="000000"/>
          <w:szCs w:val="28"/>
        </w:rPr>
        <w:t>следующее</w:t>
      </w:r>
      <w:r w:rsidR="00B82C15">
        <w:rPr>
          <w:color w:val="000000"/>
          <w:szCs w:val="28"/>
        </w:rPr>
        <w:t xml:space="preserve"> представлено на рисунке 2.</w:t>
      </w:r>
    </w:p>
    <w:p w:rsidR="00B82C15" w:rsidRDefault="00B82C15" w:rsidP="0097652A">
      <w:pPr>
        <w:pStyle w:val="a4"/>
        <w:ind w:left="0" w:firstLine="708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7DD6A106" wp14:editId="4C4F5050">
            <wp:extent cx="5629275" cy="350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15" w:rsidRPr="00B82C15" w:rsidRDefault="00B82C15" w:rsidP="00B82C15">
      <w:pPr>
        <w:pStyle w:val="a4"/>
        <w:ind w:left="0" w:firstLine="708"/>
        <w:jc w:val="center"/>
        <w:rPr>
          <w:color w:val="000000"/>
          <w:szCs w:val="28"/>
        </w:rPr>
      </w:pPr>
      <w:r w:rsidRPr="00B82C15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2. Атрибуты тега </w:t>
      </w:r>
      <w:r>
        <w:rPr>
          <w:sz w:val="24"/>
          <w:szCs w:val="24"/>
          <w:lang w:val="en-US"/>
        </w:rPr>
        <w:t>body</w:t>
      </w:r>
    </w:p>
    <w:p w:rsidR="0097652A" w:rsidRDefault="0097652A" w:rsidP="0097652A">
      <w:pPr>
        <w:pStyle w:val="a4"/>
        <w:ind w:left="0" w:firstLine="708"/>
        <w:rPr>
          <w:color w:val="000000"/>
          <w:szCs w:val="28"/>
        </w:rPr>
      </w:pPr>
      <w:r>
        <w:rPr>
          <w:color w:val="000000"/>
          <w:szCs w:val="28"/>
        </w:rPr>
        <w:t>4.</w:t>
      </w:r>
      <w:r>
        <w:rPr>
          <w:color w:val="000000"/>
          <w:szCs w:val="28"/>
        </w:rPr>
        <w:tab/>
        <w:t xml:space="preserve">Подобрано фоновое изображение, соответствующее </w:t>
      </w:r>
      <w:r w:rsidR="00137F7B">
        <w:rPr>
          <w:color w:val="000000"/>
          <w:szCs w:val="28"/>
        </w:rPr>
        <w:t xml:space="preserve">стилистике страницы (рисунок </w:t>
      </w:r>
      <w:r w:rsidR="00B82C15">
        <w:rPr>
          <w:color w:val="000000"/>
          <w:szCs w:val="28"/>
        </w:rPr>
        <w:t>3</w:t>
      </w:r>
      <w:r w:rsidR="00137F7B">
        <w:rPr>
          <w:color w:val="000000"/>
          <w:szCs w:val="28"/>
        </w:rPr>
        <w:t>).</w:t>
      </w:r>
    </w:p>
    <w:p w:rsidR="0097652A" w:rsidRDefault="00137F7B" w:rsidP="00137F7B">
      <w:pPr>
        <w:pStyle w:val="a4"/>
        <w:keepNext/>
        <w:ind w:left="0" w:firstLine="708"/>
        <w:jc w:val="center"/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514F860B" wp14:editId="72D638B2">
            <wp:extent cx="3533775" cy="32354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628" cy="32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2A" w:rsidRPr="00137F7B" w:rsidRDefault="0097652A" w:rsidP="0097652A">
      <w:pPr>
        <w:pStyle w:val="af1"/>
        <w:jc w:val="center"/>
        <w:rPr>
          <w:i w:val="0"/>
          <w:noProof/>
          <w:color w:val="auto"/>
          <w:sz w:val="24"/>
          <w:szCs w:val="24"/>
        </w:rPr>
      </w:pPr>
      <w:r w:rsidRPr="0097652A">
        <w:rPr>
          <w:i w:val="0"/>
          <w:color w:val="auto"/>
          <w:sz w:val="24"/>
          <w:szCs w:val="24"/>
        </w:rPr>
        <w:t xml:space="preserve">Рисунок </w:t>
      </w:r>
      <w:r w:rsidR="00B82C15">
        <w:rPr>
          <w:i w:val="0"/>
          <w:color w:val="auto"/>
          <w:sz w:val="24"/>
          <w:szCs w:val="24"/>
        </w:rPr>
        <w:t>3</w:t>
      </w:r>
      <w:r w:rsidRPr="0097652A">
        <w:rPr>
          <w:i w:val="0"/>
          <w:noProof/>
          <w:color w:val="auto"/>
          <w:sz w:val="24"/>
          <w:szCs w:val="24"/>
        </w:rPr>
        <w:t xml:space="preserve"> </w:t>
      </w:r>
      <w:r>
        <w:rPr>
          <w:i w:val="0"/>
          <w:noProof/>
          <w:color w:val="auto"/>
          <w:sz w:val="24"/>
          <w:szCs w:val="24"/>
        </w:rPr>
        <w:t>–</w:t>
      </w:r>
      <w:r w:rsidRPr="0097652A">
        <w:rPr>
          <w:i w:val="0"/>
          <w:noProof/>
          <w:color w:val="auto"/>
          <w:sz w:val="24"/>
          <w:szCs w:val="24"/>
        </w:rPr>
        <w:t xml:space="preserve"> </w:t>
      </w:r>
      <w:r w:rsidR="00137F7B">
        <w:rPr>
          <w:i w:val="0"/>
          <w:noProof/>
          <w:color w:val="auto"/>
          <w:sz w:val="24"/>
          <w:szCs w:val="24"/>
        </w:rPr>
        <w:t>фоновое изображение</w:t>
      </w:r>
    </w:p>
    <w:p w:rsidR="0097652A" w:rsidRDefault="0097652A" w:rsidP="0097652A">
      <w:r w:rsidRPr="0097652A">
        <w:t>5.</w:t>
      </w:r>
      <w:r w:rsidRPr="0097652A">
        <w:tab/>
      </w:r>
      <w:r>
        <w:t>Был составлен текст, в котором были выделены смысловые единицы и оформлены с помощью заголовков и подзаголовков</w:t>
      </w:r>
      <w:r w:rsidR="00B82C15">
        <w:t>.</w:t>
      </w:r>
    </w:p>
    <w:p w:rsidR="00137F7B" w:rsidRDefault="0097652A" w:rsidP="0097652A">
      <w:r>
        <w:t>6.</w:t>
      </w:r>
      <w:r>
        <w:tab/>
        <w:t>Вставлены разделительные линии, которые оформлены по-разному:</w:t>
      </w:r>
    </w:p>
    <w:p w:rsidR="00137F7B" w:rsidRPr="00137F7B" w:rsidRDefault="00137F7B" w:rsidP="0097652A">
      <w:pPr>
        <w:rPr>
          <w:lang w:val="en-US"/>
        </w:rPr>
      </w:pPr>
      <w:r w:rsidRPr="00B82C15">
        <w:t xml:space="preserve"> </w:t>
      </w:r>
      <w:r w:rsidRPr="00137F7B">
        <w:rPr>
          <w:lang w:val="en-US"/>
        </w:rPr>
        <w:t>&lt;</w:t>
      </w:r>
      <w:proofErr w:type="spellStart"/>
      <w:r w:rsidRPr="00137F7B">
        <w:rPr>
          <w:lang w:val="en-US"/>
        </w:rPr>
        <w:t>hr</w:t>
      </w:r>
      <w:proofErr w:type="spellEnd"/>
      <w:r w:rsidRPr="00137F7B">
        <w:rPr>
          <w:lang w:val="en-US"/>
        </w:rPr>
        <w:t xml:space="preserve"> width="90%" size="1" color="#000000" /&gt;</w:t>
      </w:r>
    </w:p>
    <w:p w:rsidR="00137F7B" w:rsidRDefault="00137F7B" w:rsidP="0097652A">
      <w:pPr>
        <w:rPr>
          <w:lang w:val="en-US"/>
        </w:rPr>
      </w:pPr>
      <w:r w:rsidRPr="00137F7B">
        <w:rPr>
          <w:lang w:val="en-US"/>
        </w:rPr>
        <w:t>&lt;</w:t>
      </w:r>
      <w:proofErr w:type="spellStart"/>
      <w:r w:rsidRPr="00137F7B">
        <w:rPr>
          <w:lang w:val="en-US"/>
        </w:rPr>
        <w:t>hr</w:t>
      </w:r>
      <w:proofErr w:type="spellEnd"/>
      <w:r w:rsidRPr="00137F7B">
        <w:rPr>
          <w:lang w:val="en-US"/>
        </w:rPr>
        <w:t xml:space="preserve"> width="100%" size="3" color="#0994c6" /&gt;</w:t>
      </w:r>
    </w:p>
    <w:p w:rsidR="00137F7B" w:rsidRDefault="00137F7B" w:rsidP="0097652A">
      <w:pPr>
        <w:rPr>
          <w:lang w:val="en-US"/>
        </w:rPr>
      </w:pPr>
      <w:r w:rsidRPr="00137F7B">
        <w:rPr>
          <w:lang w:val="en-US"/>
        </w:rPr>
        <w:t>&lt;</w:t>
      </w:r>
      <w:proofErr w:type="spellStart"/>
      <w:r w:rsidRPr="00137F7B">
        <w:rPr>
          <w:lang w:val="en-US"/>
        </w:rPr>
        <w:t>hr</w:t>
      </w:r>
      <w:proofErr w:type="spellEnd"/>
      <w:r w:rsidRPr="00137F7B">
        <w:rPr>
          <w:lang w:val="en-US"/>
        </w:rPr>
        <w:t xml:space="preserve"> width="100%" size="2" color="#340c99" /&gt;</w:t>
      </w:r>
    </w:p>
    <w:p w:rsidR="00137F7B" w:rsidRPr="00137F7B" w:rsidRDefault="00137F7B" w:rsidP="0097652A">
      <w:pPr>
        <w:rPr>
          <w:lang w:val="en-US"/>
        </w:rPr>
      </w:pPr>
      <w:r w:rsidRPr="00137F7B">
        <w:rPr>
          <w:lang w:val="en-US"/>
        </w:rPr>
        <w:t>&lt;</w:t>
      </w:r>
      <w:proofErr w:type="spellStart"/>
      <w:r w:rsidRPr="00137F7B">
        <w:rPr>
          <w:lang w:val="en-US"/>
        </w:rPr>
        <w:t>hr</w:t>
      </w:r>
      <w:proofErr w:type="spellEnd"/>
      <w:r w:rsidRPr="00137F7B">
        <w:rPr>
          <w:lang w:val="en-US"/>
        </w:rPr>
        <w:t xml:space="preserve"> width="100%" size="4" color="#27770f" /&gt;</w:t>
      </w:r>
    </w:p>
    <w:p w:rsidR="0097652A" w:rsidRDefault="0097652A" w:rsidP="0097652A">
      <w:r>
        <w:t>7.</w:t>
      </w:r>
      <w:r>
        <w:tab/>
        <w:t xml:space="preserve">Было предложено следующее шрифтовое оформление страницы: </w:t>
      </w:r>
      <w:r w:rsidR="00137F7B">
        <w:t xml:space="preserve">Шрифт </w:t>
      </w:r>
      <w:r w:rsidR="00137F7B">
        <w:rPr>
          <w:lang w:val="en-US"/>
        </w:rPr>
        <w:t>Open</w:t>
      </w:r>
      <w:r w:rsidR="00137F7B" w:rsidRPr="00137F7B">
        <w:t xml:space="preserve"> </w:t>
      </w:r>
      <w:r w:rsidR="00137F7B">
        <w:rPr>
          <w:lang w:val="en-US"/>
        </w:rPr>
        <w:t>Sans</w:t>
      </w:r>
      <w:r w:rsidRPr="0097652A">
        <w:t>.</w:t>
      </w:r>
    </w:p>
    <w:p w:rsidR="0097652A" w:rsidRDefault="0097652A" w:rsidP="0097652A">
      <w:r w:rsidRPr="000920EB">
        <w:t>8.</w:t>
      </w:r>
      <w:r w:rsidRPr="000920EB">
        <w:tab/>
      </w:r>
      <w:r w:rsidR="000920EB">
        <w:t>Были оформлены абзац</w:t>
      </w:r>
      <w:r w:rsidR="00B82C15">
        <w:t>ы</w:t>
      </w:r>
      <w:r w:rsidR="000920EB">
        <w:t xml:space="preserve"> с помощью других шрифтов и их размеров</w:t>
      </w:r>
      <w:r w:rsidR="00B524BA">
        <w:t xml:space="preserve"> (Рисунки 4-6).</w:t>
      </w:r>
    </w:p>
    <w:p w:rsidR="00B82C15" w:rsidRDefault="00B524BA" w:rsidP="00B82C15">
      <w:pPr>
        <w:jc w:val="center"/>
      </w:pPr>
      <w:r>
        <w:rPr>
          <w:noProof/>
        </w:rPr>
        <w:lastRenderedPageBreak/>
        <w:drawing>
          <wp:inline distT="0" distB="0" distL="0" distR="0" wp14:anchorId="29704DE4" wp14:editId="1697787F">
            <wp:extent cx="5386980" cy="1971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9456" cy="19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15" w:rsidRPr="00B524BA" w:rsidRDefault="00B82C15" w:rsidP="00B82C15">
      <w:pPr>
        <w:jc w:val="center"/>
        <w:rPr>
          <w:sz w:val="24"/>
          <w:szCs w:val="24"/>
        </w:rPr>
      </w:pPr>
      <w:r w:rsidRPr="00B524BA">
        <w:rPr>
          <w:sz w:val="24"/>
          <w:szCs w:val="24"/>
        </w:rPr>
        <w:t xml:space="preserve">Рисунок 4. Абзац с </w:t>
      </w:r>
      <w:r w:rsidR="00B524BA" w:rsidRPr="00B524BA">
        <w:rPr>
          <w:sz w:val="24"/>
          <w:szCs w:val="24"/>
        </w:rPr>
        <w:t>альтернативным оформлением</w:t>
      </w:r>
    </w:p>
    <w:p w:rsidR="00B524BA" w:rsidRDefault="00B524BA" w:rsidP="00B82C15">
      <w:pPr>
        <w:jc w:val="center"/>
      </w:pPr>
      <w:r>
        <w:rPr>
          <w:noProof/>
        </w:rPr>
        <w:drawing>
          <wp:inline distT="0" distB="0" distL="0" distR="0" wp14:anchorId="4F9951D5" wp14:editId="241F03AC">
            <wp:extent cx="5581650" cy="14808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7221" cy="14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BA" w:rsidRPr="00B524BA" w:rsidRDefault="00B524BA" w:rsidP="00B524BA">
      <w:pPr>
        <w:jc w:val="center"/>
        <w:rPr>
          <w:sz w:val="24"/>
          <w:szCs w:val="24"/>
        </w:rPr>
      </w:pPr>
      <w:r w:rsidRPr="00B524BA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B524BA">
        <w:rPr>
          <w:sz w:val="24"/>
          <w:szCs w:val="24"/>
        </w:rPr>
        <w:t>. Абзац с альтернативным оформлением</w:t>
      </w:r>
    </w:p>
    <w:p w:rsidR="00B524BA" w:rsidRDefault="00B524BA" w:rsidP="00B82C15">
      <w:pPr>
        <w:jc w:val="center"/>
      </w:pPr>
      <w:r>
        <w:rPr>
          <w:noProof/>
        </w:rPr>
        <w:drawing>
          <wp:inline distT="0" distB="0" distL="0" distR="0" wp14:anchorId="5227CF14" wp14:editId="058611C1">
            <wp:extent cx="5540375" cy="16594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4500" cy="166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15" w:rsidRPr="00B524BA" w:rsidRDefault="00B524BA" w:rsidP="00B524BA">
      <w:pPr>
        <w:jc w:val="center"/>
        <w:rPr>
          <w:sz w:val="24"/>
          <w:szCs w:val="24"/>
        </w:rPr>
      </w:pPr>
      <w:r w:rsidRPr="00B524BA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B524BA">
        <w:rPr>
          <w:sz w:val="24"/>
          <w:szCs w:val="24"/>
        </w:rPr>
        <w:t>. Абзац с альтернативным оформлением</w:t>
      </w:r>
    </w:p>
    <w:p w:rsidR="000920EB" w:rsidRDefault="000920EB" w:rsidP="000920EB">
      <w:r>
        <w:t>9.</w:t>
      </w:r>
      <w:r w:rsidR="00B82C15">
        <w:tab/>
      </w:r>
      <w:r>
        <w:t>В конце страницы оформлены ссылки на 3 сайта схожей тематики</w:t>
      </w:r>
      <w:r w:rsidR="00B524BA">
        <w:t xml:space="preserve"> (Рисунок 7).</w:t>
      </w:r>
    </w:p>
    <w:p w:rsidR="00BF79FC" w:rsidRDefault="00B524BA" w:rsidP="00B524BA">
      <w:pPr>
        <w:rPr>
          <w:lang w:val="en-US"/>
        </w:rPr>
      </w:pPr>
      <w:r>
        <w:rPr>
          <w:noProof/>
        </w:rPr>
        <w:drawing>
          <wp:inline distT="0" distB="0" distL="0" distR="0" wp14:anchorId="67EAE801" wp14:editId="3508AAF6">
            <wp:extent cx="5055873" cy="16482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20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BA" w:rsidRPr="00B524BA" w:rsidRDefault="00B524BA" w:rsidP="00B524BA">
      <w:pPr>
        <w:jc w:val="center"/>
      </w:pPr>
      <w:r w:rsidRPr="00B524BA">
        <w:rPr>
          <w:sz w:val="24"/>
          <w:szCs w:val="24"/>
        </w:rPr>
        <w:t>Рисунок 7. Ссылки на сайты схожей тематики</w:t>
      </w:r>
      <w:r>
        <w:t>.</w:t>
      </w:r>
    </w:p>
    <w:p w:rsidR="00BF79FC" w:rsidRDefault="00BF79FC" w:rsidP="00BF79FC">
      <w:r w:rsidRPr="00BF79FC">
        <w:lastRenderedPageBreak/>
        <w:t>10.</w:t>
      </w:r>
      <w:r w:rsidRPr="00BF79FC">
        <w:tab/>
      </w:r>
      <w:r>
        <w:t>Создано в начале страницы оглавление из гиперссылок, ссылающееся на крупные подзаголовки:</w:t>
      </w:r>
    </w:p>
    <w:p w:rsidR="00B524BA" w:rsidRDefault="00B524BA" w:rsidP="00B524BA">
      <w:pPr>
        <w:jc w:val="center"/>
      </w:pPr>
      <w:r>
        <w:rPr>
          <w:noProof/>
        </w:rPr>
        <w:drawing>
          <wp:inline distT="0" distB="0" distL="0" distR="0" wp14:anchorId="734BC5A7" wp14:editId="501138FA">
            <wp:extent cx="3457575" cy="1695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BA" w:rsidRPr="00B524BA" w:rsidRDefault="00B524BA" w:rsidP="00B524BA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8. Оглавление</w:t>
      </w:r>
    </w:p>
    <w:p w:rsidR="00BF79FC" w:rsidRDefault="00BF79FC" w:rsidP="00BF79FC">
      <w:r w:rsidRPr="00BF79FC">
        <w:t>11.</w:t>
      </w:r>
      <w:r w:rsidRPr="00BF79FC">
        <w:tab/>
      </w:r>
      <w:r>
        <w:t xml:space="preserve">Были добавлены </w:t>
      </w:r>
      <w:r w:rsidR="00B524BA">
        <w:t xml:space="preserve">списки </w:t>
      </w:r>
      <w:r w:rsidR="00943CAF">
        <w:t>разных видов</w:t>
      </w:r>
      <w:r w:rsidR="00B524BA">
        <w:t xml:space="preserve"> (Рисунки 8-10).</w:t>
      </w:r>
    </w:p>
    <w:p w:rsidR="00B524BA" w:rsidRDefault="00B524BA" w:rsidP="00B524BA">
      <w:pPr>
        <w:jc w:val="center"/>
      </w:pPr>
      <w:r>
        <w:rPr>
          <w:noProof/>
        </w:rPr>
        <w:drawing>
          <wp:inline distT="0" distB="0" distL="0" distR="0" wp14:anchorId="13A4480D" wp14:editId="6435F245">
            <wp:extent cx="4219575" cy="2095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BA" w:rsidRDefault="00B524BA" w:rsidP="00B524BA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9. Маркированный список жанров игр</w:t>
      </w:r>
    </w:p>
    <w:p w:rsidR="00B524BA" w:rsidRDefault="00B524BA" w:rsidP="00B524B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AC7EA1" wp14:editId="4BCEC292">
            <wp:extent cx="4743450" cy="2438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BA" w:rsidRPr="00B524BA" w:rsidRDefault="00B524BA" w:rsidP="00B524BA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0. Маркированный список популярных игр</w:t>
      </w:r>
    </w:p>
    <w:p w:rsidR="0005784C" w:rsidRDefault="0005784C" w:rsidP="00943CAF">
      <w:pPr>
        <w:ind w:left="720" w:firstLine="0"/>
      </w:pPr>
      <w:proofErr w:type="gramStart"/>
      <w:r>
        <w:t>12.</w:t>
      </w:r>
      <w:r>
        <w:tab/>
        <w:t>В</w:t>
      </w:r>
      <w:proofErr w:type="gramEnd"/>
      <w:r>
        <w:t xml:space="preserve"> текст </w:t>
      </w:r>
      <w:r w:rsidR="00B524BA">
        <w:t xml:space="preserve">страницы </w:t>
      </w:r>
      <w:r>
        <w:t>был</w:t>
      </w:r>
      <w:r w:rsidR="00B524BA">
        <w:t>и</w:t>
      </w:r>
      <w:r>
        <w:t xml:space="preserve"> вставлен</w:t>
      </w:r>
      <w:r w:rsidR="00B524BA">
        <w:t>ы</w:t>
      </w:r>
      <w:r>
        <w:t xml:space="preserve"> изображени</w:t>
      </w:r>
      <w:r w:rsidR="00B524BA">
        <w:t>я</w:t>
      </w:r>
      <w:r>
        <w:t xml:space="preserve">: </w:t>
      </w:r>
    </w:p>
    <w:p w:rsidR="00B524BA" w:rsidRDefault="00B524BA" w:rsidP="00B524BA">
      <w:pPr>
        <w:ind w:left="720" w:firstLine="0"/>
        <w:jc w:val="center"/>
      </w:pPr>
      <w:r>
        <w:rPr>
          <w:noProof/>
        </w:rPr>
        <w:lastRenderedPageBreak/>
        <w:drawing>
          <wp:inline distT="0" distB="0" distL="0" distR="0" wp14:anchorId="01AAEB80" wp14:editId="19E38BB1">
            <wp:extent cx="5372100" cy="58769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BA" w:rsidRPr="006B19C7" w:rsidRDefault="00B524BA" w:rsidP="00B524BA">
      <w:pPr>
        <w:ind w:left="720"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исунок 11. </w:t>
      </w:r>
      <w:r w:rsidR="006B19C7">
        <w:rPr>
          <w:sz w:val="24"/>
          <w:szCs w:val="24"/>
        </w:rPr>
        <w:t>Вставленные изображения.</w:t>
      </w:r>
    </w:p>
    <w:p w:rsidR="002F3B37" w:rsidRDefault="002F3B37" w:rsidP="002F3B37">
      <w:pPr>
        <w:pStyle w:val="1"/>
      </w:pPr>
      <w:r>
        <w:t>Вывод</w:t>
      </w:r>
    </w:p>
    <w:p w:rsidR="002F3B37" w:rsidRDefault="002F3B37" w:rsidP="005D1F59">
      <w:r w:rsidRPr="008A223A">
        <w:t xml:space="preserve">В ходе </w:t>
      </w:r>
      <w:r>
        <w:t>вып</w:t>
      </w:r>
      <w:r w:rsidR="00222904">
        <w:t>олнения лабораторной работы были</w:t>
      </w:r>
      <w:r>
        <w:t xml:space="preserve"> </w:t>
      </w:r>
      <w:r w:rsidR="008556F4">
        <w:t xml:space="preserve">изучены основы языка разметки гипертекста </w:t>
      </w:r>
      <w:r w:rsidR="008556F4">
        <w:rPr>
          <w:lang w:val="en-US"/>
        </w:rPr>
        <w:t>HTML</w:t>
      </w:r>
      <w:r w:rsidR="00222904" w:rsidRPr="00222904">
        <w:t>.</w:t>
      </w:r>
    </w:p>
    <w:p w:rsidR="008556F4" w:rsidRDefault="008556F4" w:rsidP="005D1F59">
      <w:pPr>
        <w:rPr>
          <w:caps/>
        </w:rPr>
      </w:pPr>
    </w:p>
    <w:p w:rsidR="00BF4B3C" w:rsidRDefault="00BF4B3C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:rsidR="006B19C7" w:rsidRDefault="006B19C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:rsidR="006B19C7" w:rsidRDefault="006B19C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:rsidR="00253BBE" w:rsidRDefault="002F3B37" w:rsidP="00D46D21">
      <w:pPr>
        <w:pStyle w:val="1"/>
        <w:numPr>
          <w:ilvl w:val="0"/>
          <w:numId w:val="0"/>
        </w:numPr>
        <w:ind w:left="709"/>
      </w:pPr>
      <w:r>
        <w:lastRenderedPageBreak/>
        <w:t>Приложение</w:t>
      </w:r>
    </w:p>
    <w:p w:rsidR="00253BBE" w:rsidRPr="006B19C7" w:rsidRDefault="00205A47" w:rsidP="00253BB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BF4B3C">
        <w:rPr>
          <w:rFonts w:cs="Times New Roman"/>
          <w:szCs w:val="28"/>
        </w:rPr>
        <w:t xml:space="preserve"> 1 </w:t>
      </w:r>
      <w:r w:rsidR="00BF4B3C" w:rsidRPr="00BF4B3C">
        <w:rPr>
          <w:rFonts w:cs="Times New Roman"/>
          <w:szCs w:val="28"/>
        </w:rPr>
        <w:t>–</w:t>
      </w:r>
      <w:r w:rsidRPr="00BF4B3C">
        <w:rPr>
          <w:rFonts w:cs="Times New Roman"/>
          <w:szCs w:val="28"/>
        </w:rPr>
        <w:t xml:space="preserve"> </w:t>
      </w:r>
      <w:r w:rsidR="008556F4" w:rsidRPr="008556F4">
        <w:rPr>
          <w:rFonts w:cs="Times New Roman"/>
          <w:szCs w:val="28"/>
          <w:lang w:val="en-US"/>
        </w:rPr>
        <w:t>L</w:t>
      </w:r>
      <w:r w:rsidR="006B19C7">
        <w:rPr>
          <w:rFonts w:cs="Times New Roman"/>
          <w:szCs w:val="28"/>
          <w:lang w:val="en-US"/>
        </w:rPr>
        <w:t>ab_1</w:t>
      </w:r>
      <w:r w:rsidR="008556F4" w:rsidRPr="008556F4">
        <w:rPr>
          <w:rFonts w:cs="Times New Roman"/>
          <w:szCs w:val="28"/>
        </w:rPr>
        <w:t>.</w:t>
      </w:r>
      <w:r w:rsidR="008556F4" w:rsidRPr="008556F4">
        <w:rPr>
          <w:rFonts w:cs="Times New Roman"/>
          <w:szCs w:val="28"/>
          <w:lang w:val="en-US"/>
        </w:rPr>
        <w:t>htm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53BBE" w:rsidTr="006B19C7">
        <w:trPr>
          <w:trHeight w:val="3251"/>
        </w:trPr>
        <w:tc>
          <w:tcPr>
            <w:tcW w:w="9571" w:type="dxa"/>
          </w:tcPr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proofErr w:type="gramStart"/>
            <w:r w:rsidRPr="006B19C7">
              <w:rPr>
                <w:rFonts w:ascii="Times New Roman" w:hAnsi="Times New Roman" w:cs="Times New Roman"/>
                <w:color w:val="00BBDD"/>
                <w:sz w:val="18"/>
                <w:szCs w:val="18"/>
                <w:lang w:val="en-US"/>
              </w:rPr>
              <w:t>&lt;!DOCTYPE</w:t>
            </w:r>
            <w:proofErr w:type="gramEnd"/>
            <w:r w:rsidRPr="006B19C7">
              <w:rPr>
                <w:rFonts w:ascii="Times New Roman" w:hAnsi="Times New Roman" w:cs="Times New Roman"/>
                <w:color w:val="00BBDD"/>
                <w:sz w:val="18"/>
                <w:szCs w:val="18"/>
                <w:lang w:val="en-US"/>
              </w:rPr>
              <w:t xml:space="preserve"> html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> 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tml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lang</w:t>
            </w:r>
            <w:proofErr w:type="spellEnd"/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</w:t>
            </w:r>
            <w:proofErr w:type="spellStart"/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ru</w:t>
            </w:r>
            <w:proofErr w:type="spellEnd"/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ead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eta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charset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utf-8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eta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content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гра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,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лючи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, game, steam,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тратегия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,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шутер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,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онки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rpg</w:t>
            </w:r>
            <w:proofErr w:type="spellEnd"/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uplay</w:t>
            </w:r>
            <w:proofErr w:type="spellEnd"/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, 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             origin, </w:t>
            </w:r>
            <w:proofErr w:type="spellStart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gog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"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name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keywords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5938B5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9900"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5938B5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eta</w:t>
            </w:r>
            <w:r w:rsidRPr="005938B5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content</w:t>
            </w:r>
            <w:r w:rsidRPr="005938B5">
              <w:rPr>
                <w:rFonts w:ascii="Times New Roman" w:hAnsi="Times New Roman" w:cs="Times New Roman"/>
                <w:color w:val="66CC66"/>
                <w:sz w:val="18"/>
                <w:szCs w:val="18"/>
              </w:rPr>
              <w:t>=</w:t>
            </w:r>
            <w:r w:rsidRPr="005938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"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нтернет</w:t>
            </w:r>
            <w:r w:rsidRPr="005938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агазин</w:t>
            </w:r>
            <w:r w:rsidRPr="005938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гр</w:t>
            </w:r>
            <w:r w:rsidRPr="005938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.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дажа</w:t>
            </w:r>
            <w:proofErr w:type="gramEnd"/>
            <w:r w:rsidRPr="005938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лицензионных</w:t>
            </w:r>
            <w:r w:rsidRPr="005938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лючей</w:t>
            </w:r>
            <w:r w:rsidRPr="005938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steam</w:t>
            </w:r>
            <w:r w:rsidRPr="005938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uplay</w:t>
            </w:r>
            <w:proofErr w:type="spellEnd"/>
            <w:r w:rsidRPr="005938B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5938B5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 xml:space="preserve">   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origin, </w:t>
            </w:r>
            <w:proofErr w:type="spellStart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gog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, battle.net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по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разумным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ценам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."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name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description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title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Магазин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игр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title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ead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body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link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#75ce1c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alink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#75ce1c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vlink</w:t>
            </w:r>
            <w:proofErr w:type="spellEnd"/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#6a8c17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bgcolor</w:t>
            </w:r>
            <w:proofErr w:type="spellEnd"/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#</w:t>
            </w:r>
            <w:proofErr w:type="spellStart"/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edefea</w:t>
            </w:r>
            <w:proofErr w:type="spellEnd"/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text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#242818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background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background.jpg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bgproperties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fixed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leftmargin</w:t>
            </w:r>
            <w:proofErr w:type="spellEnd"/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50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nt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 xml:space="preserve"> </w:t>
            </w:r>
            <w:proofErr w:type="spellStart"/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</w:rPr>
              <w:t>face</w:t>
            </w:r>
            <w:proofErr w:type="spellEnd"/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"</w:t>
            </w:r>
            <w:proofErr w:type="spellStart"/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pen</w:t>
            </w:r>
            <w:proofErr w:type="spellEnd"/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ans</w:t>
            </w:r>
            <w:proofErr w:type="spellEnd"/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</w:t>
            </w:r>
            <w:proofErr w:type="gram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Приветствуем</w:t>
            </w:r>
            <w:proofErr w:type="gramEnd"/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вас в магазине</w:t>
            </w:r>
            <w:r w:rsidR="00A02832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</w:t>
            </w:r>
            <w:r w:rsidR="00A02832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>GameShop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1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nt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 xml:space="preserve"> </w:t>
            </w:r>
            <w:proofErr w:type="spellStart"/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</w:rPr>
              <w:t>size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</w:rPr>
              <w:t>=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"4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 xml:space="preserve"> </w:t>
            </w:r>
            <w:proofErr w:type="spellStart"/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</w:rPr>
              <w:t>color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</w:rPr>
              <w:t>=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"#262823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</w:p>
          <w:p w:rsidR="006B19C7" w:rsidRPr="00A02832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Навигация по сайту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l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</w:t>
            </w:r>
          </w:p>
          <w:p w:rsidR="006B19C7" w:rsidRPr="005938B5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               </w:t>
            </w:r>
            <w:r w:rsidRPr="005938B5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5938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5938B5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5938B5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5938B5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5938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 w:rsidRPr="005938B5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38B5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href</w:t>
            </w:r>
            <w:proofErr w:type="spellEnd"/>
            <w:r w:rsidRPr="005938B5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5938B5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#genres"</w:t>
            </w:r>
            <w:r w:rsidRPr="005938B5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Игры</w:t>
            </w:r>
            <w:r w:rsidRPr="005938B5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по</w:t>
            </w:r>
            <w:r w:rsidRPr="005938B5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жанрам</w:t>
            </w:r>
            <w:r w:rsidRPr="005938B5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5938B5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5938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 w:rsidRPr="005938B5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&lt;</w:t>
            </w:r>
            <w:r w:rsidRPr="005938B5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5938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5938B5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5938B5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href</w:t>
            </w:r>
            <w:proofErr w:type="spellEnd"/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#popular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Популярные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href</w:t>
            </w:r>
            <w:proofErr w:type="spellEnd"/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#sale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Распродажа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 xml:space="preserve"> </w:t>
            </w:r>
            <w:proofErr w:type="spellStart"/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</w:rPr>
              <w:t>href</w:t>
            </w:r>
            <w:proofErr w:type="spellEnd"/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"#</w:t>
            </w:r>
            <w:proofErr w:type="spellStart"/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ask</w:t>
            </w:r>
            <w:proofErr w:type="spellEnd"/>
            <w:proofErr w:type="gramStart"/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Сайты</w:t>
            </w:r>
            <w:proofErr w:type="gramEnd"/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со схожей тематикой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</w:rPr>
              <w:t>/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ol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font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proofErr w:type="spellStart"/>
            <w:proofErr w:type="gram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width</w:t>
            </w:r>
            <w:proofErr w:type="gramEnd"/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90%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size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1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color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#000000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> 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font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face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Arial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size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5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color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#0e90b7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3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align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center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name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genres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Игры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по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жанрам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3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nt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 xml:space="preserve"> </w:t>
            </w:r>
            <w:proofErr w:type="spellStart"/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</w:rPr>
              <w:t>size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</w:rPr>
              <w:t>=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"3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Здесь вы можете выбрать интересующий вас жанр </w:t>
            </w:r>
            <w:proofErr w:type="gramStart"/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игр.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proofErr w:type="gramEnd"/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На нашем сайте </w:t>
            </w:r>
            <w:proofErr w:type="spellStart"/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предствалены</w:t>
            </w:r>
            <w:proofErr w:type="spellEnd"/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следующие категории: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ul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type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disc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Action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RPG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Гонки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Стратегии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</w:rPr>
              <w:t>/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   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Спортивные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</w:rPr>
              <w:t>/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   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Шутеры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</w:rPr>
              <w:t>/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   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Симуляторы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</w:rPr>
              <w:t>/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ul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font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> 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proofErr w:type="spellStart"/>
            <w:proofErr w:type="gram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width</w:t>
            </w:r>
            <w:proofErr w:type="gramEnd"/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100%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size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3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color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#0994c6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> 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font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face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Open Sans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size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5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color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#4311c1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3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align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center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name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popular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Популярные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3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nt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 xml:space="preserve"> </w:t>
            </w:r>
            <w:proofErr w:type="spellStart"/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</w:rPr>
              <w:t>size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</w:rPr>
              <w:t>=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"3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В этом разделе представлены самые популярные игры на PC. Рейтинг игр составлен на основе усредненных оценок профессиональных игровых изданий.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ul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type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square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Grand Theft Auto V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The Elder Scrolls V: Skyrim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Mass Effect 2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The Witcher 3: Wild Hunt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Overwatch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Metal Gear Solid V: The Phantom Pain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Dark Souls II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Sid Meier's Civilization V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PLAYERUNKNOWN'S BATTLEGROUNDS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ul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font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> 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proofErr w:type="spellStart"/>
            <w:proofErr w:type="gram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width</w:t>
            </w:r>
            <w:proofErr w:type="gramEnd"/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100%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size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2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color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#340c99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lastRenderedPageBreak/>
              <w:t> 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font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face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</w:t>
            </w:r>
            <w:proofErr w:type="spellStart"/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Roboto</w:t>
            </w:r>
            <w:proofErr w:type="spellEnd"/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size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5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color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#63aa1d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3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align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center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name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sale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Распродажа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3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nt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 xml:space="preserve"> </w:t>
            </w:r>
            <w:proofErr w:type="spellStart"/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</w:rPr>
              <w:t>size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</w:rPr>
              <w:t>=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"4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Здесь представлены самые выгодные предложения на данной неделе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ul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type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circle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PLAYERUNKNOWN'S BATTLEGROUNDS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br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mg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src</w:t>
            </w:r>
            <w:proofErr w:type="spellEnd"/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img1.jpg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Kingdom Come Deliverance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br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mg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src</w:t>
            </w:r>
            <w:proofErr w:type="spellEnd"/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img2.jpg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Sid Meier's Civilization VI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br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mg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src</w:t>
            </w:r>
            <w:proofErr w:type="spellEnd"/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img3.jpg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Hitman Game of the Year Edition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br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mg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src</w:t>
            </w:r>
            <w:proofErr w:type="spellEnd"/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img4.jpg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li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ul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> 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proofErr w:type="spellStart"/>
            <w:proofErr w:type="gram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r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width</w:t>
            </w:r>
            <w:proofErr w:type="gramEnd"/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100%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size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4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color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#27770f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> 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font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face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Arial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size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5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color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#ef7110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3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name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task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Сайты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со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схожей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тематикой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3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font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size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3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href</w:t>
            </w:r>
            <w:proofErr w:type="spellEnd"/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https://gamazavr.ru/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proofErr w:type="spellStart"/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</w:rPr>
              <w:t>Гамазавр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href</w:t>
            </w:r>
            <w:proofErr w:type="spellEnd"/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http://store.steampowered.com/?l=</w:t>
            </w:r>
            <w:proofErr w:type="spellStart"/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russian</w:t>
            </w:r>
            <w:proofErr w:type="spellEnd"/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>Steam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&lt;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 xml:space="preserve"> </w:t>
            </w:r>
            <w:r w:rsidRPr="006B19C7">
              <w:rPr>
                <w:rFonts w:ascii="Times New Roman" w:hAnsi="Times New Roman" w:cs="Times New Roman"/>
                <w:color w:val="000066"/>
                <w:sz w:val="18"/>
                <w:szCs w:val="18"/>
                <w:lang w:val="en-US"/>
              </w:rPr>
              <w:t>href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=</w:t>
            </w:r>
            <w:r w:rsidRPr="006B19C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"https://store.playstation.com/ru-ru/home/games"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>Playstation Store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  <w:lang w:val="en-US"/>
              </w:rPr>
              <w:t>/</w:t>
            </w:r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  <w:lang w:val="en-US"/>
              </w:rPr>
              <w:t>&gt;</w:t>
            </w: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color w:val="212529"/>
                <w:sz w:val="18"/>
                <w:szCs w:val="18"/>
                <w:lang w:val="en-US"/>
              </w:rPr>
              <w:t xml:space="preserve">    </w:t>
            </w: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</w:rPr>
              <w:t>/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ody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</w:p>
          <w:p w:rsidR="006B19C7" w:rsidRPr="006B19C7" w:rsidRDefault="006B19C7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lt;</w:t>
            </w:r>
            <w:r w:rsidRPr="006B19C7">
              <w:rPr>
                <w:rFonts w:ascii="Times New Roman" w:hAnsi="Times New Roman" w:cs="Times New Roman"/>
                <w:color w:val="66CC66"/>
                <w:sz w:val="18"/>
                <w:szCs w:val="18"/>
              </w:rPr>
              <w:t>/</w:t>
            </w:r>
            <w:proofErr w:type="spellStart"/>
            <w:r w:rsidRPr="006B19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tml</w:t>
            </w:r>
            <w:proofErr w:type="spellEnd"/>
            <w:r w:rsidRPr="006B19C7">
              <w:rPr>
                <w:rFonts w:ascii="Times New Roman" w:hAnsi="Times New Roman" w:cs="Times New Roman"/>
                <w:color w:val="009900"/>
                <w:sz w:val="18"/>
                <w:szCs w:val="18"/>
              </w:rPr>
              <w:t>&gt;</w:t>
            </w:r>
          </w:p>
          <w:p w:rsidR="00253BBE" w:rsidRPr="006B19C7" w:rsidRDefault="00253BBE" w:rsidP="006B19C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18"/>
                <w:szCs w:val="18"/>
              </w:rPr>
            </w:pPr>
          </w:p>
        </w:tc>
      </w:tr>
    </w:tbl>
    <w:p w:rsidR="00BF4B3C" w:rsidRDefault="00BF4B3C" w:rsidP="00BF4B3C">
      <w:pPr>
        <w:jc w:val="left"/>
        <w:rPr>
          <w:rFonts w:cs="Times New Roman"/>
          <w:szCs w:val="28"/>
        </w:rPr>
      </w:pPr>
    </w:p>
    <w:sectPr w:rsidR="00BF4B3C" w:rsidSect="00BA485A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44E" w:rsidRDefault="005E644E" w:rsidP="00407AE9">
      <w:pPr>
        <w:spacing w:line="240" w:lineRule="auto"/>
      </w:pPr>
      <w:r>
        <w:separator/>
      </w:r>
    </w:p>
  </w:endnote>
  <w:endnote w:type="continuationSeparator" w:id="0">
    <w:p w:rsidR="005E644E" w:rsidRDefault="005E644E" w:rsidP="00407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4087502"/>
      <w:docPartObj>
        <w:docPartGallery w:val="Page Numbers (Bottom of Page)"/>
        <w:docPartUnique/>
      </w:docPartObj>
    </w:sdtPr>
    <w:sdtEndPr/>
    <w:sdtContent>
      <w:p w:rsidR="00B524BA" w:rsidRDefault="00B524BA" w:rsidP="00606FF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8B5">
          <w:rPr>
            <w:noProof/>
          </w:rPr>
          <w:t>10</w:t>
        </w:r>
        <w:r>
          <w:fldChar w:fldCharType="end"/>
        </w:r>
      </w:p>
    </w:sdtContent>
  </w:sdt>
  <w:p w:rsidR="00B524BA" w:rsidRDefault="00B524B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4BA" w:rsidRDefault="00B524BA">
    <w:pPr>
      <w:pStyle w:val="ad"/>
      <w:jc w:val="right"/>
    </w:pPr>
  </w:p>
  <w:p w:rsidR="00B524BA" w:rsidRDefault="00B524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44E" w:rsidRDefault="005E644E" w:rsidP="00407AE9">
      <w:pPr>
        <w:spacing w:line="240" w:lineRule="auto"/>
      </w:pPr>
      <w:r>
        <w:separator/>
      </w:r>
    </w:p>
  </w:footnote>
  <w:footnote w:type="continuationSeparator" w:id="0">
    <w:p w:rsidR="005E644E" w:rsidRDefault="005E644E" w:rsidP="00407A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4B86"/>
    <w:multiLevelType w:val="hybridMultilevel"/>
    <w:tmpl w:val="1E2E4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1C7CEB"/>
    <w:multiLevelType w:val="hybridMultilevel"/>
    <w:tmpl w:val="5260B5FC"/>
    <w:lvl w:ilvl="0" w:tplc="76563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1BDC"/>
    <w:multiLevelType w:val="multilevel"/>
    <w:tmpl w:val="5802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FE52BA"/>
    <w:multiLevelType w:val="hybridMultilevel"/>
    <w:tmpl w:val="96D4B084"/>
    <w:lvl w:ilvl="0" w:tplc="6BBC9DB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110D5B6E"/>
    <w:multiLevelType w:val="hybridMultilevel"/>
    <w:tmpl w:val="8370BF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1A0B5A"/>
    <w:multiLevelType w:val="multilevel"/>
    <w:tmpl w:val="9E3A8B9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6" w15:restartNumberingAfterBreak="0">
    <w:nsid w:val="132D5F52"/>
    <w:multiLevelType w:val="hybridMultilevel"/>
    <w:tmpl w:val="4F8E91FC"/>
    <w:lvl w:ilvl="0" w:tplc="01AA17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7B0F"/>
    <w:multiLevelType w:val="hybridMultilevel"/>
    <w:tmpl w:val="62FA79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4D73F61"/>
    <w:multiLevelType w:val="hybridMultilevel"/>
    <w:tmpl w:val="5AA25B4E"/>
    <w:lvl w:ilvl="0" w:tplc="3C748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4F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0B7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ED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43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AD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F87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C1A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0DC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D7ACB"/>
    <w:multiLevelType w:val="hybridMultilevel"/>
    <w:tmpl w:val="40E897D0"/>
    <w:lvl w:ilvl="0" w:tplc="57388F60">
      <w:start w:val="1"/>
      <w:numFmt w:val="bullet"/>
      <w:lvlText w:val="–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2A6F1A"/>
    <w:multiLevelType w:val="multilevel"/>
    <w:tmpl w:val="0F940D2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661076"/>
    <w:multiLevelType w:val="hybridMultilevel"/>
    <w:tmpl w:val="684E0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9645B1"/>
    <w:multiLevelType w:val="hybridMultilevel"/>
    <w:tmpl w:val="D1121C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46A78E3"/>
    <w:multiLevelType w:val="hybridMultilevel"/>
    <w:tmpl w:val="E9DE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30EEB"/>
    <w:multiLevelType w:val="hybridMultilevel"/>
    <w:tmpl w:val="DA464062"/>
    <w:lvl w:ilvl="0" w:tplc="7DA2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114D7A"/>
    <w:multiLevelType w:val="hybridMultilevel"/>
    <w:tmpl w:val="2C66C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3C7060"/>
    <w:multiLevelType w:val="hybridMultilevel"/>
    <w:tmpl w:val="BACA4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0547E83"/>
    <w:multiLevelType w:val="hybridMultilevel"/>
    <w:tmpl w:val="6E0ADDC6"/>
    <w:lvl w:ilvl="0" w:tplc="76563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771E7"/>
    <w:multiLevelType w:val="hybridMultilevel"/>
    <w:tmpl w:val="17C8968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A3513A"/>
    <w:multiLevelType w:val="hybridMultilevel"/>
    <w:tmpl w:val="D8B2C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652431"/>
    <w:multiLevelType w:val="hybridMultilevel"/>
    <w:tmpl w:val="ECCE1DD8"/>
    <w:lvl w:ilvl="0" w:tplc="57388F60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7E80285"/>
    <w:multiLevelType w:val="hybridMultilevel"/>
    <w:tmpl w:val="960021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9E6710B"/>
    <w:multiLevelType w:val="multilevel"/>
    <w:tmpl w:val="F468DFD6"/>
    <w:lvl w:ilvl="0">
      <w:start w:val="1"/>
      <w:numFmt w:val="decimal"/>
      <w:pStyle w:val="1"/>
      <w:suff w:val="space"/>
      <w:lvlText w:val="%1 "/>
      <w:lvlJc w:val="left"/>
      <w:pPr>
        <w:ind w:left="851" w:firstLine="0"/>
      </w:pPr>
      <w:rPr>
        <w:rFonts w:hint="default"/>
        <w:b/>
      </w:rPr>
    </w:lvl>
    <w:lvl w:ilvl="1">
      <w:start w:val="1"/>
      <w:numFmt w:val="decimal"/>
      <w:pStyle w:val="2"/>
      <w:lvlText w:val="%1.%2 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70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22"/>
  </w:num>
  <w:num w:numId="4">
    <w:abstractNumId w:val="0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0"/>
  </w:num>
  <w:num w:numId="14">
    <w:abstractNumId w:val="3"/>
  </w:num>
  <w:num w:numId="15">
    <w:abstractNumId w:val="15"/>
  </w:num>
  <w:num w:numId="16">
    <w:abstractNumId w:val="19"/>
  </w:num>
  <w:num w:numId="17">
    <w:abstractNumId w:val="20"/>
  </w:num>
  <w:num w:numId="18">
    <w:abstractNumId w:val="9"/>
  </w:num>
  <w:num w:numId="19">
    <w:abstractNumId w:val="11"/>
  </w:num>
  <w:num w:numId="20">
    <w:abstractNumId w:val="21"/>
  </w:num>
  <w:num w:numId="21">
    <w:abstractNumId w:val="1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999"/>
    <w:rsid w:val="00005234"/>
    <w:rsid w:val="00010314"/>
    <w:rsid w:val="00023E15"/>
    <w:rsid w:val="00025CF4"/>
    <w:rsid w:val="00045A5D"/>
    <w:rsid w:val="0005784C"/>
    <w:rsid w:val="000828C8"/>
    <w:rsid w:val="000920EB"/>
    <w:rsid w:val="000A71CF"/>
    <w:rsid w:val="000B73C5"/>
    <w:rsid w:val="000C7311"/>
    <w:rsid w:val="000D66AB"/>
    <w:rsid w:val="000E42B1"/>
    <w:rsid w:val="000E4628"/>
    <w:rsid w:val="000F3691"/>
    <w:rsid w:val="00117377"/>
    <w:rsid w:val="00134A72"/>
    <w:rsid w:val="00137F7B"/>
    <w:rsid w:val="0014204D"/>
    <w:rsid w:val="00160E5A"/>
    <w:rsid w:val="00177616"/>
    <w:rsid w:val="00182700"/>
    <w:rsid w:val="001A2390"/>
    <w:rsid w:val="001A7F54"/>
    <w:rsid w:val="001B14EC"/>
    <w:rsid w:val="001D1A67"/>
    <w:rsid w:val="001E5628"/>
    <w:rsid w:val="001F5CCF"/>
    <w:rsid w:val="00203779"/>
    <w:rsid w:val="00205A47"/>
    <w:rsid w:val="002118EE"/>
    <w:rsid w:val="0022005C"/>
    <w:rsid w:val="00222904"/>
    <w:rsid w:val="00237610"/>
    <w:rsid w:val="00253BBE"/>
    <w:rsid w:val="00260B34"/>
    <w:rsid w:val="00263BF9"/>
    <w:rsid w:val="0026607E"/>
    <w:rsid w:val="00274657"/>
    <w:rsid w:val="00275989"/>
    <w:rsid w:val="00283354"/>
    <w:rsid w:val="00286660"/>
    <w:rsid w:val="00294D4A"/>
    <w:rsid w:val="002C29C7"/>
    <w:rsid w:val="002F3B37"/>
    <w:rsid w:val="002F6794"/>
    <w:rsid w:val="00320163"/>
    <w:rsid w:val="00341F1A"/>
    <w:rsid w:val="0035134B"/>
    <w:rsid w:val="003656FA"/>
    <w:rsid w:val="00371E42"/>
    <w:rsid w:val="003744AD"/>
    <w:rsid w:val="0039009D"/>
    <w:rsid w:val="0039333A"/>
    <w:rsid w:val="003A04D3"/>
    <w:rsid w:val="003C2244"/>
    <w:rsid w:val="003C5050"/>
    <w:rsid w:val="003E5B5A"/>
    <w:rsid w:val="00403381"/>
    <w:rsid w:val="00407AE9"/>
    <w:rsid w:val="00423267"/>
    <w:rsid w:val="0044739F"/>
    <w:rsid w:val="00490186"/>
    <w:rsid w:val="004B6E3A"/>
    <w:rsid w:val="004D490A"/>
    <w:rsid w:val="004E5FCB"/>
    <w:rsid w:val="004F2131"/>
    <w:rsid w:val="00501028"/>
    <w:rsid w:val="00514A2F"/>
    <w:rsid w:val="00514C43"/>
    <w:rsid w:val="00532182"/>
    <w:rsid w:val="00574930"/>
    <w:rsid w:val="00577AAF"/>
    <w:rsid w:val="005938B5"/>
    <w:rsid w:val="00594AEC"/>
    <w:rsid w:val="005A73DD"/>
    <w:rsid w:val="005D1F59"/>
    <w:rsid w:val="005D758E"/>
    <w:rsid w:val="005E644E"/>
    <w:rsid w:val="005E7DD5"/>
    <w:rsid w:val="006007F7"/>
    <w:rsid w:val="0060518A"/>
    <w:rsid w:val="00606FF9"/>
    <w:rsid w:val="00607B64"/>
    <w:rsid w:val="0062032F"/>
    <w:rsid w:val="0062426D"/>
    <w:rsid w:val="00626BA5"/>
    <w:rsid w:val="006358B9"/>
    <w:rsid w:val="0063660D"/>
    <w:rsid w:val="006426EC"/>
    <w:rsid w:val="006B19C7"/>
    <w:rsid w:val="006C1018"/>
    <w:rsid w:val="006F250E"/>
    <w:rsid w:val="0070752B"/>
    <w:rsid w:val="00715BF3"/>
    <w:rsid w:val="0072206C"/>
    <w:rsid w:val="007470E9"/>
    <w:rsid w:val="0075240E"/>
    <w:rsid w:val="00767A81"/>
    <w:rsid w:val="00780F99"/>
    <w:rsid w:val="007A2D4A"/>
    <w:rsid w:val="007D665F"/>
    <w:rsid w:val="007F31D2"/>
    <w:rsid w:val="00831E5E"/>
    <w:rsid w:val="00834474"/>
    <w:rsid w:val="008556F4"/>
    <w:rsid w:val="00883552"/>
    <w:rsid w:val="00884895"/>
    <w:rsid w:val="008A223A"/>
    <w:rsid w:val="008A4E26"/>
    <w:rsid w:val="008B3366"/>
    <w:rsid w:val="008B76CE"/>
    <w:rsid w:val="008C0587"/>
    <w:rsid w:val="008C539D"/>
    <w:rsid w:val="008E1257"/>
    <w:rsid w:val="008F254E"/>
    <w:rsid w:val="008F3E84"/>
    <w:rsid w:val="00903F71"/>
    <w:rsid w:val="00923409"/>
    <w:rsid w:val="0093135A"/>
    <w:rsid w:val="00941A53"/>
    <w:rsid w:val="00943CAF"/>
    <w:rsid w:val="0094782C"/>
    <w:rsid w:val="00950972"/>
    <w:rsid w:val="009717E1"/>
    <w:rsid w:val="0097652A"/>
    <w:rsid w:val="0099569E"/>
    <w:rsid w:val="009A2332"/>
    <w:rsid w:val="009B1220"/>
    <w:rsid w:val="009C3AB2"/>
    <w:rsid w:val="009C49E4"/>
    <w:rsid w:val="009D24E2"/>
    <w:rsid w:val="009E48D2"/>
    <w:rsid w:val="009E7998"/>
    <w:rsid w:val="009F3116"/>
    <w:rsid w:val="00A00322"/>
    <w:rsid w:val="00A004F2"/>
    <w:rsid w:val="00A014A1"/>
    <w:rsid w:val="00A02832"/>
    <w:rsid w:val="00A13457"/>
    <w:rsid w:val="00A15E14"/>
    <w:rsid w:val="00A40595"/>
    <w:rsid w:val="00A54C22"/>
    <w:rsid w:val="00A6395B"/>
    <w:rsid w:val="00A73B41"/>
    <w:rsid w:val="00A74E67"/>
    <w:rsid w:val="00A82374"/>
    <w:rsid w:val="00A8291F"/>
    <w:rsid w:val="00A863D2"/>
    <w:rsid w:val="00AA6074"/>
    <w:rsid w:val="00AC3E39"/>
    <w:rsid w:val="00AC5E56"/>
    <w:rsid w:val="00B06260"/>
    <w:rsid w:val="00B115C7"/>
    <w:rsid w:val="00B25CB4"/>
    <w:rsid w:val="00B413CA"/>
    <w:rsid w:val="00B524BA"/>
    <w:rsid w:val="00B63B1A"/>
    <w:rsid w:val="00B702A6"/>
    <w:rsid w:val="00B82C15"/>
    <w:rsid w:val="00BA485A"/>
    <w:rsid w:val="00BD5C99"/>
    <w:rsid w:val="00BD6E54"/>
    <w:rsid w:val="00BE7842"/>
    <w:rsid w:val="00BF1999"/>
    <w:rsid w:val="00BF4B3C"/>
    <w:rsid w:val="00BF4C1F"/>
    <w:rsid w:val="00BF79FC"/>
    <w:rsid w:val="00C21C69"/>
    <w:rsid w:val="00C244E4"/>
    <w:rsid w:val="00C327FE"/>
    <w:rsid w:val="00C374C7"/>
    <w:rsid w:val="00C40FCA"/>
    <w:rsid w:val="00C534D9"/>
    <w:rsid w:val="00C636E7"/>
    <w:rsid w:val="00C70C00"/>
    <w:rsid w:val="00CA4821"/>
    <w:rsid w:val="00CB7516"/>
    <w:rsid w:val="00CC3502"/>
    <w:rsid w:val="00CC5131"/>
    <w:rsid w:val="00CF1405"/>
    <w:rsid w:val="00D0636A"/>
    <w:rsid w:val="00D272D9"/>
    <w:rsid w:val="00D46D21"/>
    <w:rsid w:val="00D61665"/>
    <w:rsid w:val="00D63479"/>
    <w:rsid w:val="00D75D99"/>
    <w:rsid w:val="00D86818"/>
    <w:rsid w:val="00D90D9E"/>
    <w:rsid w:val="00DB7EE3"/>
    <w:rsid w:val="00DF1F36"/>
    <w:rsid w:val="00E028B5"/>
    <w:rsid w:val="00E150CC"/>
    <w:rsid w:val="00E1695D"/>
    <w:rsid w:val="00E3667E"/>
    <w:rsid w:val="00E46904"/>
    <w:rsid w:val="00E83A02"/>
    <w:rsid w:val="00EE3E4C"/>
    <w:rsid w:val="00F437BE"/>
    <w:rsid w:val="00F5143A"/>
    <w:rsid w:val="00F55EB8"/>
    <w:rsid w:val="00F57FF5"/>
    <w:rsid w:val="00F60D3C"/>
    <w:rsid w:val="00F61DEE"/>
    <w:rsid w:val="00F8665A"/>
    <w:rsid w:val="00F9159D"/>
    <w:rsid w:val="00FA2FD5"/>
    <w:rsid w:val="00FA435E"/>
    <w:rsid w:val="00FA76B5"/>
    <w:rsid w:val="00FB5C4F"/>
    <w:rsid w:val="00FD6BF3"/>
    <w:rsid w:val="00FE47BE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95C86"/>
  <w15:docId w15:val="{6A69D35B-84DC-4F0F-9253-AFE6BFFE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78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3B37"/>
    <w:pPr>
      <w:keepNext/>
      <w:keepLines/>
      <w:numPr>
        <w:numId w:val="3"/>
      </w:numPr>
      <w:spacing w:before="100" w:beforeAutospacing="1" w:line="480" w:lineRule="auto"/>
      <w:ind w:left="708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3267"/>
    <w:pPr>
      <w:keepNext/>
      <w:keepLines/>
      <w:numPr>
        <w:ilvl w:val="1"/>
        <w:numId w:val="3"/>
      </w:numPr>
      <w:spacing w:before="100" w:beforeAutospacing="1" w:after="100" w:afterAutospacing="1" w:line="48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267"/>
    <w:pPr>
      <w:keepNext/>
      <w:keepLines/>
      <w:numPr>
        <w:ilvl w:val="2"/>
        <w:numId w:val="3"/>
      </w:numPr>
      <w:spacing w:before="100" w:beforeAutospacing="1" w:after="100" w:afterAutospacing="1" w:line="48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23267"/>
    <w:pPr>
      <w:keepNext/>
      <w:keepLines/>
      <w:numPr>
        <w:ilvl w:val="3"/>
        <w:numId w:val="3"/>
      </w:numPr>
      <w:spacing w:before="100" w:beforeAutospacing="1" w:after="100" w:afterAutospacing="1" w:line="480" w:lineRule="auto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009D"/>
  </w:style>
  <w:style w:type="character" w:styleId="a3">
    <w:name w:val="Hyperlink"/>
    <w:basedOn w:val="a0"/>
    <w:uiPriority w:val="99"/>
    <w:unhideWhenUsed/>
    <w:rsid w:val="003900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1C6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21C69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274657"/>
    <w:pPr>
      <w:spacing w:before="200" w:after="160" w:line="480" w:lineRule="auto"/>
      <w:ind w:left="864" w:right="864"/>
      <w:jc w:val="center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74657"/>
    <w:rPr>
      <w:rFonts w:ascii="Times New Roman" w:hAnsi="Times New Roman"/>
      <w:i/>
      <w:iCs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2F3B3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2326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2326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423267"/>
    <w:rPr>
      <w:rFonts w:ascii="Times New Roman" w:eastAsiaTheme="majorEastAsia" w:hAnsi="Times New Roman" w:cstheme="majorBidi"/>
      <w:b/>
      <w:iCs/>
      <w:sz w:val="28"/>
    </w:rPr>
  </w:style>
  <w:style w:type="paragraph" w:styleId="a6">
    <w:name w:val="No Spacing"/>
    <w:uiPriority w:val="1"/>
    <w:qFormat/>
    <w:rsid w:val="0011737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tandard">
    <w:name w:val="Standard"/>
    <w:rsid w:val="00117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E16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95D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E3667E"/>
    <w:rPr>
      <w:i/>
      <w:iCs/>
    </w:rPr>
  </w:style>
  <w:style w:type="table" w:styleId="aa">
    <w:name w:val="Table Grid"/>
    <w:basedOn w:val="a1"/>
    <w:uiPriority w:val="39"/>
    <w:rsid w:val="0025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07AE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7AE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07AE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7AE9"/>
    <w:rPr>
      <w:rFonts w:ascii="Times New Roman" w:hAnsi="Times New Roman"/>
      <w:sz w:val="28"/>
    </w:rPr>
  </w:style>
  <w:style w:type="character" w:styleId="af">
    <w:name w:val="line number"/>
    <w:basedOn w:val="a0"/>
    <w:uiPriority w:val="99"/>
    <w:semiHidden/>
    <w:unhideWhenUsed/>
    <w:rsid w:val="00407AE9"/>
  </w:style>
  <w:style w:type="paragraph" w:customStyle="1" w:styleId="msonormal0">
    <w:name w:val="msonormal"/>
    <w:basedOn w:val="a"/>
    <w:rsid w:val="00BF4B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F4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4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9765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9765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62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6378-3D1E-4877-9B2E-1CF5CCE2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ислав Кокташев</cp:lastModifiedBy>
  <cp:revision>6</cp:revision>
  <cp:lastPrinted>2017-10-15T18:14:00Z</cp:lastPrinted>
  <dcterms:created xsi:type="dcterms:W3CDTF">2018-01-30T11:52:00Z</dcterms:created>
  <dcterms:modified xsi:type="dcterms:W3CDTF">2018-02-04T13:10:00Z</dcterms:modified>
</cp:coreProperties>
</file>